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392" w:rsidRPr="002C2506" w:rsidRDefault="00C63392" w:rsidP="007C510B">
      <w:pPr>
        <w:jc w:val="center"/>
        <w:rPr>
          <w:szCs w:val="21"/>
        </w:rPr>
      </w:pPr>
      <w:r>
        <w:rPr>
          <w:rFonts w:ascii="宋体" w:hAnsi="宋体" w:hint="eastAsia"/>
          <w:b/>
          <w:sz w:val="32"/>
          <w:szCs w:val="32"/>
        </w:rPr>
        <w:t>第</w:t>
      </w:r>
      <w:r w:rsidR="00F45B5D">
        <w:rPr>
          <w:rFonts w:ascii="宋体" w:hAnsi="宋体" w:hint="eastAsia"/>
          <w:b/>
          <w:sz w:val="32"/>
          <w:szCs w:val="32"/>
        </w:rPr>
        <w:t>二</w:t>
      </w:r>
      <w:r>
        <w:rPr>
          <w:rFonts w:ascii="宋体" w:hAnsi="宋体" w:hint="eastAsia"/>
          <w:b/>
          <w:sz w:val="32"/>
          <w:szCs w:val="32"/>
        </w:rPr>
        <w:t>单元</w:t>
      </w:r>
      <w:r w:rsidR="00055755">
        <w:rPr>
          <w:rFonts w:ascii="宋体" w:hAnsi="宋体" w:hint="eastAsia"/>
          <w:b/>
          <w:sz w:val="32"/>
          <w:szCs w:val="32"/>
        </w:rPr>
        <w:t>达标</w:t>
      </w:r>
      <w:r>
        <w:rPr>
          <w:rFonts w:ascii="宋体" w:hAnsi="宋体" w:hint="eastAsia"/>
          <w:b/>
          <w:sz w:val="32"/>
          <w:szCs w:val="32"/>
        </w:rPr>
        <w:t>卷</w:t>
      </w:r>
    </w:p>
    <w:p w:rsidR="00055755" w:rsidRPr="00D44E0F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一、</w:t>
      </w:r>
      <w:r w:rsidR="00F45B5D" w:rsidRPr="00D44E0F">
        <w:rPr>
          <w:rFonts w:ascii="宋体" w:hAnsi="宋体" w:cs="宋体" w:hint="eastAsia"/>
          <w:b/>
          <w:kern w:val="0"/>
          <w:szCs w:val="21"/>
        </w:rPr>
        <w:t>填一填</w:t>
      </w:r>
      <w:r>
        <w:rPr>
          <w:rFonts w:ascii="宋体" w:hAnsi="宋体" w:cs="宋体" w:hint="eastAsia"/>
          <w:b/>
          <w:kern w:val="0"/>
          <w:szCs w:val="21"/>
        </w:rPr>
        <w:t>。</w:t>
      </w:r>
      <w:r w:rsidR="00C63392" w:rsidRPr="00D44E0F">
        <w:rPr>
          <w:rFonts w:ascii="宋体" w:hAnsi="宋体" w:cs="宋体" w:hint="eastAsia"/>
          <w:kern w:val="0"/>
          <w:szCs w:val="21"/>
        </w:rPr>
        <w:t>（</w:t>
      </w:r>
      <w:r w:rsidR="00F45B5D" w:rsidRPr="00D44E0F">
        <w:rPr>
          <w:rFonts w:ascii="宋体" w:hAnsi="宋体" w:cs="宋体" w:hint="eastAsia"/>
          <w:kern w:val="0"/>
          <w:szCs w:val="21"/>
        </w:rPr>
        <w:t>每空1分，共28分</w:t>
      </w:r>
      <w:r w:rsidR="00C63392" w:rsidRPr="00D44E0F">
        <w:rPr>
          <w:rFonts w:ascii="宋体" w:hAnsi="宋体" w:cs="宋体" w:hint="eastAsia"/>
          <w:kern w:val="0"/>
          <w:szCs w:val="21"/>
        </w:rPr>
        <w:t>）</w:t>
      </w:r>
    </w:p>
    <w:p w:rsidR="00F45B5D" w:rsidRDefault="00F45B5D" w:rsidP="00F45B5D">
      <w:pPr>
        <w:pStyle w:val="a7"/>
        <w:numPr>
          <w:ilvl w:val="0"/>
          <w:numId w:val="10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一共有（    ）条金鱼，每（    ）条装一缸，装了（    ）缸。</w:t>
      </w:r>
    </w:p>
    <w:p w:rsidR="00F45B5D" w:rsidRPr="00F45B5D" w:rsidRDefault="00F45B5D" w:rsidP="00F45B5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47757" cy="4762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68" cy="47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5D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47757" cy="476250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68" cy="47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5D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47757" cy="476250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68" cy="47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5D" w:rsidRDefault="0064435C" w:rsidP="00F45B5D">
      <w:pPr>
        <w:pStyle w:val="a7"/>
        <w:numPr>
          <w:ilvl w:val="0"/>
          <w:numId w:val="10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把（    ）根骨头平均分给（    ）只小狗，每只小狗分（    ）根骨头。</w:t>
      </w:r>
    </w:p>
    <w:p w:rsidR="0064435C" w:rsidRPr="0064435C" w:rsidRDefault="009F082E" w:rsidP="0064435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  <w:r w:rsidR="0064435C" w:rsidRPr="0064435C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628650" cy="474860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7" cy="4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346">
        <w:rPr>
          <w:rFonts w:ascii="宋体" w:hAnsi="宋体" w:cs="宋体" w:hint="eastAsia"/>
          <w:kern w:val="0"/>
          <w:szCs w:val="21"/>
        </w:rPr>
        <w:t xml:space="preserve"> </w:t>
      </w:r>
      <w:r w:rsidR="0064435C" w:rsidRPr="0064435C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628650" cy="474860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7" cy="4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346">
        <w:rPr>
          <w:rFonts w:ascii="宋体" w:hAnsi="宋体" w:cs="宋体" w:hint="eastAsia"/>
          <w:kern w:val="0"/>
          <w:szCs w:val="21"/>
        </w:rPr>
        <w:t xml:space="preserve"> </w:t>
      </w:r>
      <w:r w:rsidR="0064435C" w:rsidRPr="0064435C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628650" cy="474860"/>
            <wp:effectExtent l="19050" t="0" r="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7" cy="4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346">
        <w:rPr>
          <w:rFonts w:ascii="宋体" w:hAnsi="宋体" w:cs="宋体" w:hint="eastAsia"/>
          <w:kern w:val="0"/>
          <w:szCs w:val="21"/>
        </w:rPr>
        <w:t xml:space="preserve"> </w:t>
      </w:r>
      <w:r w:rsidR="0064435C" w:rsidRPr="0064435C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628650" cy="474860"/>
            <wp:effectExtent l="19050" t="0" r="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7" cy="4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5D" w:rsidRDefault="00150E31" w:rsidP="00F45B5D">
      <w:pPr>
        <w:pStyle w:val="a7"/>
        <w:numPr>
          <w:ilvl w:val="0"/>
          <w:numId w:val="10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30÷5＝6读作（    </w:t>
      </w:r>
      <w:r w:rsidR="00C40E40">
        <w:rPr>
          <w:rFonts w:ascii="宋体" w:hAnsi="宋体" w:cs="宋体" w:hint="eastAsia"/>
          <w:kern w:val="0"/>
          <w:szCs w:val="21"/>
        </w:rPr>
        <w:t xml:space="preserve">               </w:t>
      </w:r>
      <w:r>
        <w:rPr>
          <w:rFonts w:ascii="宋体" w:hAnsi="宋体" w:cs="宋体" w:hint="eastAsia"/>
          <w:kern w:val="0"/>
          <w:szCs w:val="21"/>
        </w:rPr>
        <w:t>），其中被除数是（    ），除数是（    ），商是（    ）。</w:t>
      </w:r>
    </w:p>
    <w:p w:rsidR="00A746CD" w:rsidRDefault="00A746CD" w:rsidP="00F45B5D">
      <w:pPr>
        <w:pStyle w:val="a7"/>
        <w:numPr>
          <w:ilvl w:val="0"/>
          <w:numId w:val="10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计算30÷5和30÷6</w:t>
      </w:r>
      <w:r w:rsidR="00DE735F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 xml:space="preserve">用的同一句口诀是（ </w:t>
      </w:r>
      <w:r w:rsidR="00F71B48">
        <w:rPr>
          <w:rFonts w:ascii="宋体" w:hAnsi="宋体" w:cs="宋体" w:hint="eastAsia"/>
          <w:kern w:val="0"/>
          <w:szCs w:val="21"/>
        </w:rPr>
        <w:t xml:space="preserve">  </w:t>
      </w:r>
      <w:r w:rsidR="005F52E0">
        <w:rPr>
          <w:rFonts w:ascii="宋体" w:hAnsi="宋体" w:cs="宋体" w:hint="eastAsia"/>
          <w:kern w:val="0"/>
          <w:szCs w:val="21"/>
        </w:rPr>
        <w:t xml:space="preserve">   </w:t>
      </w:r>
      <w:r w:rsidR="00F71B48"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   ）。</w:t>
      </w:r>
    </w:p>
    <w:p w:rsidR="00A746CD" w:rsidRDefault="00A746CD" w:rsidP="00F45B5D">
      <w:pPr>
        <w:pStyle w:val="a7"/>
        <w:numPr>
          <w:ilvl w:val="0"/>
          <w:numId w:val="10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先把乘法口诀补充完整，再根据口诀写出一道乘法算式和两道除法算式。</w:t>
      </w:r>
    </w:p>
    <w:p w:rsidR="00A746CD" w:rsidRDefault="00A746CD" w:rsidP="00A746C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    ）五二十           三（    ）十八</w:t>
      </w:r>
    </w:p>
    <w:p w:rsidR="00A746CD" w:rsidRPr="00A746CD" w:rsidRDefault="00A746CD" w:rsidP="00A746CD">
      <w:pPr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Pr="00A746CD">
        <w:rPr>
          <w:rFonts w:ascii="宋体" w:hAnsi="宋体" w:cs="宋体" w:hint="eastAsia"/>
          <w:kern w:val="0"/>
          <w:szCs w:val="21"/>
          <w:u w:val="single"/>
        </w:rPr>
        <w:t xml:space="preserve">              </w:t>
      </w:r>
      <w:r w:rsidRPr="00A746CD">
        <w:rPr>
          <w:rFonts w:ascii="宋体" w:hAnsi="宋体" w:cs="宋体" w:hint="eastAsia"/>
          <w:kern w:val="0"/>
          <w:szCs w:val="21"/>
        </w:rPr>
        <w:t xml:space="preserve">          </w:t>
      </w:r>
      <w:r w:rsidRPr="00A746CD">
        <w:rPr>
          <w:rFonts w:ascii="宋体" w:hAnsi="宋体" w:cs="宋体" w:hint="eastAsia"/>
          <w:kern w:val="0"/>
          <w:szCs w:val="21"/>
          <w:u w:val="single"/>
        </w:rPr>
        <w:t xml:space="preserve">               </w:t>
      </w:r>
    </w:p>
    <w:p w:rsidR="00A746CD" w:rsidRPr="00A746CD" w:rsidRDefault="00A746CD" w:rsidP="00A746CD">
      <w:pPr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Pr="00A746CD">
        <w:rPr>
          <w:rFonts w:ascii="宋体" w:hAnsi="宋体" w:cs="宋体" w:hint="eastAsia"/>
          <w:kern w:val="0"/>
          <w:szCs w:val="21"/>
          <w:u w:val="single"/>
        </w:rPr>
        <w:t xml:space="preserve">              </w:t>
      </w:r>
      <w:r w:rsidRPr="00A746CD">
        <w:rPr>
          <w:rFonts w:ascii="宋体" w:hAnsi="宋体" w:cs="宋体" w:hint="eastAsia"/>
          <w:kern w:val="0"/>
          <w:szCs w:val="21"/>
        </w:rPr>
        <w:t xml:space="preserve">          </w:t>
      </w:r>
      <w:r w:rsidRPr="00A746CD">
        <w:rPr>
          <w:rFonts w:ascii="宋体" w:hAnsi="宋体" w:cs="宋体" w:hint="eastAsia"/>
          <w:kern w:val="0"/>
          <w:szCs w:val="21"/>
          <w:u w:val="single"/>
        </w:rPr>
        <w:t xml:space="preserve">               </w:t>
      </w:r>
    </w:p>
    <w:p w:rsidR="00A746CD" w:rsidRDefault="00A746CD" w:rsidP="00A746CD">
      <w:pPr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Pr="00A746CD">
        <w:rPr>
          <w:rFonts w:ascii="宋体" w:hAnsi="宋体" w:cs="宋体" w:hint="eastAsia"/>
          <w:kern w:val="0"/>
          <w:szCs w:val="21"/>
          <w:u w:val="single"/>
        </w:rPr>
        <w:t xml:space="preserve">              </w:t>
      </w:r>
      <w:r w:rsidRPr="00A746CD">
        <w:rPr>
          <w:rFonts w:ascii="宋体" w:hAnsi="宋体" w:cs="宋体" w:hint="eastAsia"/>
          <w:kern w:val="0"/>
          <w:szCs w:val="21"/>
        </w:rPr>
        <w:t xml:space="preserve">          </w:t>
      </w:r>
      <w:r w:rsidRPr="00A746CD">
        <w:rPr>
          <w:rFonts w:ascii="宋体" w:hAnsi="宋体" w:cs="宋体" w:hint="eastAsia"/>
          <w:kern w:val="0"/>
          <w:szCs w:val="21"/>
          <w:u w:val="single"/>
        </w:rPr>
        <w:t xml:space="preserve">               </w:t>
      </w:r>
    </w:p>
    <w:p w:rsidR="00A746CD" w:rsidRDefault="00A746CD" w:rsidP="00A746CD">
      <w:pPr>
        <w:pStyle w:val="a7"/>
        <w:numPr>
          <w:ilvl w:val="0"/>
          <w:numId w:val="10"/>
        </w:numPr>
        <w:ind w:firstLineChars="0"/>
        <w:rPr>
          <w:rFonts w:ascii="宋体" w:hAnsi="宋体" w:cs="宋体"/>
          <w:kern w:val="0"/>
          <w:szCs w:val="21"/>
        </w:rPr>
      </w:pPr>
      <w:r w:rsidRPr="00A746CD">
        <w:rPr>
          <w:rFonts w:ascii="宋体" w:hAnsi="宋体" w:cs="宋体" w:hint="eastAsia"/>
          <w:kern w:val="0"/>
          <w:szCs w:val="21"/>
        </w:rPr>
        <w:t>在○里</w:t>
      </w:r>
      <w:r>
        <w:rPr>
          <w:rFonts w:ascii="宋体" w:hAnsi="宋体" w:cs="宋体" w:hint="eastAsia"/>
          <w:kern w:val="0"/>
          <w:szCs w:val="21"/>
        </w:rPr>
        <w:t>填上合适的运算符号。</w:t>
      </w:r>
    </w:p>
    <w:p w:rsidR="00A746CD" w:rsidRDefault="00A746CD" w:rsidP="00A746C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18○3＝6   </w:t>
      </w:r>
      <w:r w:rsidR="00C02916"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  8○2＝6   </w:t>
      </w:r>
      <w:r w:rsidR="00C02916"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  3○3＝9</w:t>
      </w:r>
    </w:p>
    <w:p w:rsidR="00C02916" w:rsidRDefault="00C02916" w:rsidP="00A746C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15○5＝3       20○5＝15     25○5＝30</w:t>
      </w:r>
    </w:p>
    <w:p w:rsidR="00696003" w:rsidRDefault="00C02916" w:rsidP="0069600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8○3＝24       12○4＝3      5○5＝1</w:t>
      </w:r>
    </w:p>
    <w:p w:rsidR="00D44E0F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二、</w:t>
      </w:r>
      <w:r w:rsidR="00696003" w:rsidRPr="00D44E0F">
        <w:rPr>
          <w:rFonts w:ascii="宋体" w:hAnsi="宋体" w:cs="宋体" w:hint="eastAsia"/>
          <w:b/>
          <w:kern w:val="0"/>
          <w:szCs w:val="21"/>
        </w:rPr>
        <w:t>辨一辨。</w:t>
      </w:r>
      <w:r w:rsidR="00C63392" w:rsidRPr="00D44E0F">
        <w:rPr>
          <w:rFonts w:ascii="宋体" w:hAnsi="宋体" w:cs="宋体" w:hint="eastAsia"/>
          <w:kern w:val="0"/>
          <w:szCs w:val="21"/>
        </w:rPr>
        <w:t>（</w:t>
      </w:r>
      <w:r w:rsidR="00696003" w:rsidRPr="00D44E0F">
        <w:rPr>
          <w:rFonts w:ascii="宋体" w:hAnsi="宋体" w:cs="宋体" w:hint="eastAsia"/>
          <w:kern w:val="0"/>
          <w:szCs w:val="21"/>
        </w:rPr>
        <w:t>对的画“√”，错的画“×”</w:t>
      </w:r>
      <w:r w:rsidR="00C63392" w:rsidRPr="00D44E0F">
        <w:rPr>
          <w:rFonts w:ascii="宋体" w:hAnsi="宋体" w:cs="宋体" w:hint="eastAsia"/>
          <w:kern w:val="0"/>
          <w:szCs w:val="21"/>
        </w:rPr>
        <w:t>）</w:t>
      </w:r>
      <w:r w:rsidR="00696003" w:rsidRPr="00D44E0F">
        <w:rPr>
          <w:rFonts w:ascii="宋体" w:hAnsi="宋体" w:cs="宋体" w:hint="eastAsia"/>
          <w:kern w:val="0"/>
          <w:szCs w:val="21"/>
        </w:rPr>
        <w:t>（5</w:t>
      </w:r>
    </w:p>
    <w:p w:rsidR="00B6562B" w:rsidRPr="00D44E0F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696003" w:rsidRPr="00D44E0F">
        <w:rPr>
          <w:rFonts w:ascii="宋体" w:hAnsi="宋体" w:cs="宋体" w:hint="eastAsia"/>
          <w:kern w:val="0"/>
          <w:szCs w:val="21"/>
        </w:rPr>
        <w:t>分）</w:t>
      </w:r>
    </w:p>
    <w:p w:rsidR="00B10214" w:rsidRDefault="00A400FE" w:rsidP="00A400FE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每人分得同样多，叫平均分。        （    ）</w:t>
      </w:r>
    </w:p>
    <w:p w:rsidR="00A400FE" w:rsidRDefault="00A400FE" w:rsidP="00E200DB">
      <w:pPr>
        <w:pStyle w:val="a7"/>
        <w:numPr>
          <w:ilvl w:val="0"/>
          <w:numId w:val="16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任何一道乘法口诀都可以写出两道不同的除法算</w:t>
      </w:r>
      <w:r w:rsidR="00E200DB">
        <w:rPr>
          <w:rFonts w:ascii="宋体" w:hAnsi="宋体" w:cs="宋体" w:hint="eastAsia"/>
          <w:kern w:val="0"/>
          <w:szCs w:val="21"/>
        </w:rPr>
        <w:t>式</w:t>
      </w:r>
      <w:r>
        <w:rPr>
          <w:rFonts w:ascii="宋体" w:hAnsi="宋体" w:cs="宋体" w:hint="eastAsia"/>
          <w:kern w:val="0"/>
          <w:szCs w:val="21"/>
        </w:rPr>
        <w:t>。</w:t>
      </w:r>
      <w:r w:rsidR="00E200DB">
        <w:rPr>
          <w:rFonts w:ascii="宋体" w:hAnsi="宋体" w:cs="宋体" w:hint="eastAsia"/>
          <w:kern w:val="0"/>
          <w:szCs w:val="21"/>
        </w:rPr>
        <w:t xml:space="preserve">                              </w:t>
      </w:r>
      <w:r>
        <w:rPr>
          <w:rFonts w:ascii="宋体" w:hAnsi="宋体" w:cs="宋体" w:hint="eastAsia"/>
          <w:kern w:val="0"/>
          <w:szCs w:val="21"/>
        </w:rPr>
        <w:t>（    ）</w:t>
      </w:r>
    </w:p>
    <w:p w:rsidR="00A400FE" w:rsidRDefault="00A400FE" w:rsidP="00A400FE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把10颗糖平均分给5个小朋友，每人一定分2颗。                              （    ） </w:t>
      </w:r>
    </w:p>
    <w:p w:rsidR="00A400FE" w:rsidRDefault="00A400FE" w:rsidP="00A400FE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一道除法算式中，被除数和除数都是3，商是9。                                 （    ）</w:t>
      </w:r>
    </w:p>
    <w:p w:rsidR="00C83BA1" w:rsidRDefault="00C83BA1" w:rsidP="00A400FE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8÷2＝4，读作：8</w:t>
      </w:r>
      <w:r w:rsidR="00D9077C">
        <w:rPr>
          <w:rFonts w:ascii="宋体" w:hAnsi="宋体" w:cs="宋体" w:hint="eastAsia"/>
          <w:kern w:val="0"/>
          <w:szCs w:val="21"/>
        </w:rPr>
        <w:t>除</w:t>
      </w:r>
      <w:r>
        <w:rPr>
          <w:rFonts w:ascii="宋体" w:hAnsi="宋体" w:cs="宋体" w:hint="eastAsia"/>
          <w:kern w:val="0"/>
          <w:szCs w:val="21"/>
        </w:rPr>
        <w:t xml:space="preserve">2等于4。 </w:t>
      </w:r>
      <w:r w:rsidR="000250BA"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   （    ）</w:t>
      </w:r>
    </w:p>
    <w:p w:rsidR="00D44E0F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、</w:t>
      </w:r>
      <w:r w:rsidR="006B7591" w:rsidRPr="00D44E0F">
        <w:rPr>
          <w:rFonts w:ascii="宋体" w:hAnsi="宋体" w:cs="宋体" w:hint="eastAsia"/>
          <w:b/>
          <w:kern w:val="0"/>
          <w:szCs w:val="21"/>
        </w:rPr>
        <w:t>选一选。</w:t>
      </w:r>
      <w:r w:rsidR="006B7591" w:rsidRPr="00D44E0F">
        <w:rPr>
          <w:rFonts w:ascii="宋体" w:hAnsi="宋体" w:cs="宋体" w:hint="eastAsia"/>
          <w:kern w:val="0"/>
          <w:szCs w:val="21"/>
        </w:rPr>
        <w:t>（将正确答案的序号填在括号里）（6</w:t>
      </w:r>
    </w:p>
    <w:p w:rsidR="006B7591" w:rsidRPr="00D44E0F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6B7591" w:rsidRPr="00D44E0F">
        <w:rPr>
          <w:rFonts w:ascii="宋体" w:hAnsi="宋体" w:cs="宋体" w:hint="eastAsia"/>
          <w:kern w:val="0"/>
          <w:szCs w:val="21"/>
        </w:rPr>
        <w:t>分）</w:t>
      </w:r>
    </w:p>
    <w:p w:rsidR="006955B7" w:rsidRPr="009637EB" w:rsidRDefault="009637EB" w:rsidP="009637EB">
      <w:pPr>
        <w:pStyle w:val="a7"/>
        <w:numPr>
          <w:ilvl w:val="0"/>
          <w:numId w:val="18"/>
        </w:numPr>
        <w:ind w:firstLineChars="0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把8个苹果平均分给4个小朋友，正确的分法是（    ）。</w:t>
      </w:r>
    </w:p>
    <w:p w:rsidR="009637EB" w:rsidRDefault="009637EB" w:rsidP="009637EB">
      <w:pPr>
        <w:rPr>
          <w:rFonts w:ascii="宋体" w:hAnsi="宋体" w:cs="宋体"/>
          <w:kern w:val="0"/>
          <w:szCs w:val="21"/>
        </w:rPr>
      </w:pPr>
      <w:r w:rsidRPr="009637EB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</w:t>
      </w:r>
      <w:r w:rsidRPr="009637EB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2609850" cy="894387"/>
            <wp:effectExtent l="19050" t="0" r="0" b="0"/>
            <wp:docPr id="4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9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51" w:rsidRPr="009637EB" w:rsidRDefault="00315551" w:rsidP="009637EB">
      <w:pPr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      </w:t>
      </w:r>
      <w:r w:rsidR="000C3B73">
        <w:rPr>
          <w:rFonts w:ascii="宋体" w:hAnsi="宋体" w:cs="宋体" w:hint="eastAsia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 xml:space="preserve">           </w:t>
      </w:r>
      <w:r w:rsidR="000C3B73">
        <w:rPr>
          <w:rFonts w:ascii="宋体" w:hAnsi="宋体" w:cs="宋体" w:hint="eastAsia"/>
          <w:kern w:val="0"/>
          <w:szCs w:val="21"/>
        </w:rPr>
        <w:t>B</w:t>
      </w:r>
      <w:r>
        <w:rPr>
          <w:rFonts w:ascii="宋体" w:hAnsi="宋体" w:cs="宋体" w:hint="eastAsia"/>
          <w:kern w:val="0"/>
          <w:szCs w:val="21"/>
        </w:rPr>
        <w:t xml:space="preserve">           </w:t>
      </w:r>
      <w:r w:rsidR="000C3B73">
        <w:rPr>
          <w:rFonts w:ascii="宋体" w:hAnsi="宋体" w:cs="宋体" w:hint="eastAsia"/>
          <w:kern w:val="0"/>
          <w:szCs w:val="21"/>
        </w:rPr>
        <w:t>C</w:t>
      </w:r>
    </w:p>
    <w:p w:rsidR="009637EB" w:rsidRPr="000E60C1" w:rsidRDefault="000E60C1" w:rsidP="009637EB">
      <w:pPr>
        <w:pStyle w:val="a7"/>
        <w:numPr>
          <w:ilvl w:val="0"/>
          <w:numId w:val="18"/>
        </w:numPr>
        <w:ind w:firstLineChars="0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下列三种笔中，（    ）最便宜。</w:t>
      </w:r>
    </w:p>
    <w:p w:rsidR="000E60C1" w:rsidRPr="000E60C1" w:rsidRDefault="000E60C1" w:rsidP="000E60C1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0C3B73">
        <w:rPr>
          <w:rFonts w:ascii="宋体" w:hAnsi="宋体" w:cs="宋体" w:hint="eastAsia"/>
          <w:kern w:val="0"/>
          <w:szCs w:val="21"/>
        </w:rPr>
        <w:t xml:space="preserve">A. </w:t>
      </w:r>
      <w:r>
        <w:rPr>
          <w:rFonts w:ascii="宋体" w:hAnsi="宋体" w:cs="宋体" w:hint="eastAsia"/>
          <w:kern w:val="0"/>
          <w:szCs w:val="21"/>
        </w:rPr>
        <w:t>4元1支</w:t>
      </w:r>
      <w:r w:rsidR="000C3B73">
        <w:rPr>
          <w:rFonts w:ascii="宋体" w:hAnsi="宋体" w:cs="宋体" w:hint="eastAsia"/>
          <w:kern w:val="0"/>
          <w:szCs w:val="21"/>
        </w:rPr>
        <w:t xml:space="preserve">     B. </w:t>
      </w:r>
      <w:r>
        <w:rPr>
          <w:rFonts w:ascii="宋体" w:hAnsi="宋体" w:cs="宋体" w:hint="eastAsia"/>
          <w:kern w:val="0"/>
          <w:szCs w:val="21"/>
        </w:rPr>
        <w:t xml:space="preserve">9元3支    </w:t>
      </w:r>
      <w:r w:rsidR="000C3B73">
        <w:rPr>
          <w:rFonts w:ascii="宋体" w:hAnsi="宋体" w:cs="宋体" w:hint="eastAsia"/>
          <w:kern w:val="0"/>
          <w:szCs w:val="21"/>
        </w:rPr>
        <w:t xml:space="preserve">C. </w:t>
      </w:r>
      <w:r>
        <w:rPr>
          <w:rFonts w:ascii="宋体" w:hAnsi="宋体" w:cs="宋体" w:hint="eastAsia"/>
          <w:kern w:val="0"/>
          <w:szCs w:val="21"/>
        </w:rPr>
        <w:t>25元5支</w:t>
      </w:r>
    </w:p>
    <w:p w:rsidR="000E60C1" w:rsidRPr="000E60C1" w:rsidRDefault="000E60C1" w:rsidP="009637EB">
      <w:pPr>
        <w:pStyle w:val="a7"/>
        <w:numPr>
          <w:ilvl w:val="0"/>
          <w:numId w:val="18"/>
        </w:numPr>
        <w:ind w:firstLineChars="0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用口诀“三四十二”可以计算（    ）。</w:t>
      </w:r>
    </w:p>
    <w:p w:rsidR="000E60C1" w:rsidRPr="000E60C1" w:rsidRDefault="000E60C1" w:rsidP="000E60C1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0C3B73">
        <w:rPr>
          <w:rFonts w:ascii="宋体" w:hAnsi="宋体" w:cs="宋体" w:hint="eastAsia"/>
          <w:kern w:val="0"/>
          <w:szCs w:val="21"/>
        </w:rPr>
        <w:t xml:space="preserve">A. </w:t>
      </w:r>
      <w:r>
        <w:rPr>
          <w:rFonts w:ascii="宋体" w:hAnsi="宋体" w:cs="宋体" w:hint="eastAsia"/>
          <w:kern w:val="0"/>
          <w:szCs w:val="21"/>
        </w:rPr>
        <w:t xml:space="preserve">12÷4       </w:t>
      </w:r>
      <w:r w:rsidR="000C3B73">
        <w:rPr>
          <w:rFonts w:ascii="宋体" w:hAnsi="宋体" w:cs="宋体" w:hint="eastAsia"/>
          <w:kern w:val="0"/>
          <w:szCs w:val="21"/>
        </w:rPr>
        <w:t xml:space="preserve">B. </w:t>
      </w:r>
      <w:r>
        <w:rPr>
          <w:rFonts w:ascii="宋体" w:hAnsi="宋体" w:cs="宋体" w:hint="eastAsia"/>
          <w:kern w:val="0"/>
          <w:szCs w:val="21"/>
        </w:rPr>
        <w:t xml:space="preserve">12÷2       </w:t>
      </w:r>
      <w:r w:rsidR="000C3B73">
        <w:rPr>
          <w:rFonts w:ascii="宋体" w:hAnsi="宋体" w:cs="宋体" w:hint="eastAsia"/>
          <w:kern w:val="0"/>
          <w:szCs w:val="21"/>
        </w:rPr>
        <w:t xml:space="preserve">C. </w:t>
      </w:r>
      <w:r>
        <w:rPr>
          <w:rFonts w:ascii="宋体" w:hAnsi="宋体" w:cs="宋体" w:hint="eastAsia"/>
          <w:kern w:val="0"/>
          <w:szCs w:val="21"/>
        </w:rPr>
        <w:t>3＋4</w:t>
      </w:r>
    </w:p>
    <w:p w:rsidR="000E60C1" w:rsidRPr="000E60C1" w:rsidRDefault="000E60C1" w:rsidP="009637EB">
      <w:pPr>
        <w:pStyle w:val="a7"/>
        <w:numPr>
          <w:ilvl w:val="0"/>
          <w:numId w:val="18"/>
        </w:numPr>
        <w:ind w:firstLineChars="0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商是6的算式是（    ）。</w:t>
      </w:r>
    </w:p>
    <w:p w:rsidR="000E60C1" w:rsidRPr="000E60C1" w:rsidRDefault="000E60C1" w:rsidP="000E60C1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0C3B73">
        <w:rPr>
          <w:rFonts w:ascii="宋体" w:hAnsi="宋体" w:cs="宋体" w:hint="eastAsia"/>
          <w:kern w:val="0"/>
          <w:szCs w:val="21"/>
        </w:rPr>
        <w:t xml:space="preserve">A. </w:t>
      </w:r>
      <w:r w:rsidR="00B87607">
        <w:rPr>
          <w:rFonts w:ascii="宋体" w:hAnsi="宋体" w:cs="宋体" w:hint="eastAsia"/>
          <w:kern w:val="0"/>
          <w:szCs w:val="21"/>
        </w:rPr>
        <w:t>1</w:t>
      </w:r>
      <w:r>
        <w:rPr>
          <w:rFonts w:ascii="宋体" w:hAnsi="宋体" w:cs="宋体" w:hint="eastAsia"/>
          <w:kern w:val="0"/>
          <w:szCs w:val="21"/>
        </w:rPr>
        <w:t xml:space="preserve">2÷6＝2  </w:t>
      </w:r>
      <w:r w:rsidR="000C3B73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0C3B73">
        <w:rPr>
          <w:rFonts w:ascii="宋体" w:hAnsi="宋体" w:cs="宋体" w:hint="eastAsia"/>
          <w:kern w:val="0"/>
          <w:szCs w:val="21"/>
        </w:rPr>
        <w:t xml:space="preserve">B. </w:t>
      </w:r>
      <w:r>
        <w:rPr>
          <w:rFonts w:ascii="宋体" w:hAnsi="宋体" w:cs="宋体" w:hint="eastAsia"/>
          <w:kern w:val="0"/>
          <w:szCs w:val="21"/>
        </w:rPr>
        <w:t xml:space="preserve">6÷2＝3     </w:t>
      </w:r>
      <w:r w:rsidR="000C3B73">
        <w:rPr>
          <w:rFonts w:ascii="宋体" w:hAnsi="宋体" w:cs="宋体" w:hint="eastAsia"/>
          <w:kern w:val="0"/>
          <w:szCs w:val="21"/>
        </w:rPr>
        <w:t xml:space="preserve">C. </w:t>
      </w:r>
      <w:r>
        <w:rPr>
          <w:rFonts w:ascii="宋体" w:hAnsi="宋体" w:cs="宋体" w:hint="eastAsia"/>
          <w:kern w:val="0"/>
          <w:szCs w:val="21"/>
        </w:rPr>
        <w:t>18÷3＝6</w:t>
      </w:r>
    </w:p>
    <w:p w:rsidR="000E60C1" w:rsidRPr="000E60C1" w:rsidRDefault="000E60C1" w:rsidP="009637EB">
      <w:pPr>
        <w:pStyle w:val="a7"/>
        <w:numPr>
          <w:ilvl w:val="0"/>
          <w:numId w:val="18"/>
        </w:numPr>
        <w:ind w:firstLineChars="0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12里面有几个4？算式是（    ）。</w:t>
      </w:r>
    </w:p>
    <w:p w:rsidR="000E60C1" w:rsidRPr="000E60C1" w:rsidRDefault="000E60C1" w:rsidP="000E60C1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0C3B73">
        <w:rPr>
          <w:rFonts w:ascii="宋体" w:hAnsi="宋体" w:cs="宋体" w:hint="eastAsia"/>
          <w:kern w:val="0"/>
          <w:szCs w:val="21"/>
        </w:rPr>
        <w:t xml:space="preserve">A. </w:t>
      </w:r>
      <w:r>
        <w:rPr>
          <w:rFonts w:ascii="宋体" w:hAnsi="宋体" w:cs="宋体" w:hint="eastAsia"/>
          <w:kern w:val="0"/>
          <w:szCs w:val="21"/>
        </w:rPr>
        <w:t xml:space="preserve">3×4＝12    </w:t>
      </w:r>
      <w:r w:rsidR="000C3B73">
        <w:rPr>
          <w:rFonts w:ascii="宋体" w:hAnsi="宋体" w:cs="宋体" w:hint="eastAsia"/>
          <w:kern w:val="0"/>
          <w:szCs w:val="21"/>
        </w:rPr>
        <w:t xml:space="preserve">B. </w:t>
      </w:r>
      <w:r>
        <w:rPr>
          <w:rFonts w:ascii="宋体" w:hAnsi="宋体" w:cs="宋体" w:hint="eastAsia"/>
          <w:kern w:val="0"/>
          <w:szCs w:val="21"/>
        </w:rPr>
        <w:t xml:space="preserve">12÷3＝4    </w:t>
      </w:r>
      <w:r w:rsidR="000C3B73">
        <w:rPr>
          <w:rFonts w:ascii="宋体" w:hAnsi="宋体" w:cs="宋体" w:hint="eastAsia"/>
          <w:kern w:val="0"/>
          <w:szCs w:val="21"/>
        </w:rPr>
        <w:t xml:space="preserve">C. </w:t>
      </w:r>
      <w:r>
        <w:rPr>
          <w:rFonts w:ascii="宋体" w:hAnsi="宋体" w:cs="宋体" w:hint="eastAsia"/>
          <w:kern w:val="0"/>
          <w:szCs w:val="21"/>
        </w:rPr>
        <w:t>12÷4＝3</w:t>
      </w:r>
    </w:p>
    <w:p w:rsidR="000E60C1" w:rsidRPr="000E60C1" w:rsidRDefault="000E60C1" w:rsidP="009637EB">
      <w:pPr>
        <w:pStyle w:val="a7"/>
        <w:numPr>
          <w:ilvl w:val="0"/>
          <w:numId w:val="18"/>
        </w:numPr>
        <w:ind w:firstLineChars="0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○＋○＋○＋○＝12，○＝（    ）。</w:t>
      </w:r>
    </w:p>
    <w:p w:rsidR="000E60C1" w:rsidRDefault="000E60C1" w:rsidP="00C81741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0C3B73">
        <w:rPr>
          <w:rFonts w:ascii="宋体" w:hAnsi="宋体" w:cs="宋体" w:hint="eastAsia"/>
          <w:kern w:val="0"/>
          <w:szCs w:val="21"/>
        </w:rPr>
        <w:t xml:space="preserve">A. </w:t>
      </w:r>
      <w:r>
        <w:rPr>
          <w:rFonts w:ascii="宋体" w:hAnsi="宋体" w:cs="宋体" w:hint="eastAsia"/>
          <w:kern w:val="0"/>
          <w:szCs w:val="21"/>
        </w:rPr>
        <w:t xml:space="preserve">3           </w:t>
      </w:r>
      <w:r w:rsidR="000C3B73">
        <w:rPr>
          <w:rFonts w:ascii="宋体" w:hAnsi="宋体" w:cs="宋体" w:hint="eastAsia"/>
          <w:kern w:val="0"/>
          <w:szCs w:val="21"/>
        </w:rPr>
        <w:t xml:space="preserve">B. </w:t>
      </w:r>
      <w:r>
        <w:rPr>
          <w:rFonts w:ascii="宋体" w:hAnsi="宋体" w:cs="宋体" w:hint="eastAsia"/>
          <w:kern w:val="0"/>
          <w:szCs w:val="21"/>
        </w:rPr>
        <w:t xml:space="preserve">4           </w:t>
      </w:r>
      <w:r w:rsidR="000C3B73">
        <w:rPr>
          <w:rFonts w:ascii="宋体" w:hAnsi="宋体" w:cs="宋体" w:hint="eastAsia"/>
          <w:kern w:val="0"/>
          <w:szCs w:val="21"/>
        </w:rPr>
        <w:t xml:space="preserve">C. </w:t>
      </w:r>
      <w:r>
        <w:rPr>
          <w:rFonts w:ascii="宋体" w:hAnsi="宋体" w:cs="宋体" w:hint="eastAsia"/>
          <w:kern w:val="0"/>
          <w:szCs w:val="21"/>
        </w:rPr>
        <w:t>6</w:t>
      </w:r>
    </w:p>
    <w:p w:rsidR="00C81741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四、</w:t>
      </w:r>
      <w:r w:rsidR="00C81741" w:rsidRPr="00D44E0F">
        <w:rPr>
          <w:rFonts w:ascii="宋体" w:hAnsi="宋体" w:cs="宋体" w:hint="eastAsia"/>
          <w:b/>
          <w:kern w:val="0"/>
          <w:szCs w:val="21"/>
        </w:rPr>
        <w:t>算一算。</w:t>
      </w:r>
      <w:r w:rsidRPr="00E04429">
        <w:rPr>
          <w:rFonts w:ascii="宋体" w:hAnsi="宋体" w:cs="宋体" w:hint="eastAsia"/>
          <w:kern w:val="0"/>
          <w:szCs w:val="21"/>
        </w:rPr>
        <w:t>（19分）</w:t>
      </w:r>
    </w:p>
    <w:p w:rsidR="00555137" w:rsidRDefault="00555137" w:rsidP="00555137">
      <w:pPr>
        <w:pStyle w:val="a7"/>
        <w:numPr>
          <w:ilvl w:val="0"/>
          <w:numId w:val="1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过河。（从右到左计算）（8分）</w:t>
      </w:r>
    </w:p>
    <w:p w:rsidR="00E606D4" w:rsidRPr="00E606D4" w:rsidRDefault="00E606D4" w:rsidP="00E606D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3343275" cy="1044774"/>
            <wp:effectExtent l="19050" t="0" r="9525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10" cy="105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E6" w:rsidRDefault="00F169E6" w:rsidP="00555137">
      <w:pPr>
        <w:pStyle w:val="a7"/>
        <w:numPr>
          <w:ilvl w:val="0"/>
          <w:numId w:val="1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连一连。（把</w:t>
      </w:r>
      <w:r w:rsidRPr="00F169E6">
        <w:rPr>
          <w:rFonts w:ascii="宋体" w:hAnsi="宋体" w:cs="宋体" w:hint="eastAsia"/>
          <w:kern w:val="0"/>
          <w:szCs w:val="21"/>
          <w:em w:val="dot"/>
        </w:rPr>
        <w:t>用同一句口诀计算</w:t>
      </w:r>
      <w:r>
        <w:rPr>
          <w:rFonts w:ascii="宋体" w:hAnsi="宋体" w:cs="宋体" w:hint="eastAsia"/>
          <w:kern w:val="0"/>
          <w:szCs w:val="21"/>
        </w:rPr>
        <w:t>的算式用线连起来）</w:t>
      </w:r>
      <w:r w:rsidR="002D752A">
        <w:rPr>
          <w:rFonts w:ascii="宋体" w:hAnsi="宋体" w:cs="宋体" w:hint="eastAsia"/>
          <w:kern w:val="0"/>
          <w:szCs w:val="21"/>
        </w:rPr>
        <w:t>（5分）</w:t>
      </w:r>
    </w:p>
    <w:p w:rsidR="006F3133" w:rsidRPr="006F3133" w:rsidRDefault="006F3133" w:rsidP="006F313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267888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714625" cy="888079"/>
            <wp:effectExtent l="19050" t="0" r="9525" b="0"/>
            <wp:docPr id="5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8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2A" w:rsidRDefault="002D752A" w:rsidP="00555137">
      <w:pPr>
        <w:pStyle w:val="a7"/>
        <w:numPr>
          <w:ilvl w:val="0"/>
          <w:numId w:val="1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括号里该填几？</w:t>
      </w:r>
      <w:r w:rsidR="002031FE">
        <w:rPr>
          <w:rFonts w:ascii="宋体" w:hAnsi="宋体" w:cs="宋体" w:hint="eastAsia"/>
          <w:kern w:val="0"/>
          <w:szCs w:val="21"/>
        </w:rPr>
        <w:t>（6分）</w:t>
      </w:r>
    </w:p>
    <w:p w:rsidR="002D752A" w:rsidRDefault="002D752A" w:rsidP="002D752A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4×（    ）＝16    24÷（    ）＝6</w:t>
      </w:r>
    </w:p>
    <w:p w:rsidR="002D752A" w:rsidRDefault="002D752A" w:rsidP="002D752A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3×（    ）＝15    （    ）÷3＝3</w:t>
      </w:r>
    </w:p>
    <w:p w:rsidR="005E554A" w:rsidRPr="00555137" w:rsidRDefault="005E554A" w:rsidP="002D752A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    ）×2＝6     10÷（    ）＝5</w:t>
      </w:r>
    </w:p>
    <w:p w:rsidR="0017503E" w:rsidRDefault="00EA6DC3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五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17458D">
        <w:rPr>
          <w:rFonts w:ascii="宋体" w:hAnsi="宋体" w:cs="宋体" w:hint="eastAsia"/>
          <w:b/>
          <w:kern w:val="0"/>
          <w:szCs w:val="21"/>
        </w:rPr>
        <w:t>列式计算。</w:t>
      </w:r>
      <w:r>
        <w:rPr>
          <w:rFonts w:ascii="宋体" w:hAnsi="宋体" w:cs="宋体" w:hint="eastAsia"/>
          <w:kern w:val="0"/>
          <w:szCs w:val="21"/>
        </w:rPr>
        <w:t>（</w:t>
      </w:r>
      <w:r w:rsidR="00AB050F">
        <w:rPr>
          <w:rFonts w:ascii="宋体" w:hAnsi="宋体" w:cs="宋体" w:hint="eastAsia"/>
          <w:kern w:val="0"/>
          <w:szCs w:val="21"/>
        </w:rPr>
        <w:t>8</w:t>
      </w:r>
      <w:r>
        <w:rPr>
          <w:rFonts w:ascii="宋体" w:hAnsi="宋体" w:cs="宋体" w:hint="eastAsia"/>
          <w:kern w:val="0"/>
          <w:szCs w:val="21"/>
        </w:rPr>
        <w:t>分）</w:t>
      </w:r>
    </w:p>
    <w:p w:rsidR="00EA3A8B" w:rsidRDefault="00702C76" w:rsidP="00C37B43">
      <w:pPr>
        <w:pStyle w:val="a7"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被除数是6，除数是6，商是多少？</w:t>
      </w:r>
    </w:p>
    <w:p w:rsidR="00160E95" w:rsidRDefault="00160E95" w:rsidP="00160E95">
      <w:pPr>
        <w:jc w:val="left"/>
        <w:rPr>
          <w:rFonts w:ascii="宋体" w:hAnsi="宋体" w:cs="宋体"/>
          <w:kern w:val="0"/>
          <w:szCs w:val="21"/>
        </w:rPr>
      </w:pPr>
    </w:p>
    <w:p w:rsidR="00E740E8" w:rsidRPr="00160E95" w:rsidRDefault="00E740E8" w:rsidP="00160E95">
      <w:pPr>
        <w:jc w:val="left"/>
        <w:rPr>
          <w:rFonts w:ascii="宋体" w:hAnsi="宋体" w:cs="宋体"/>
          <w:kern w:val="0"/>
          <w:szCs w:val="21"/>
        </w:rPr>
      </w:pPr>
    </w:p>
    <w:p w:rsidR="00160E95" w:rsidRDefault="00160E95" w:rsidP="00C37B43">
      <w:pPr>
        <w:pStyle w:val="a7"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8里面有几个6？</w:t>
      </w:r>
    </w:p>
    <w:p w:rsidR="00B30700" w:rsidRDefault="00B30700" w:rsidP="00160E95">
      <w:pPr>
        <w:jc w:val="left"/>
        <w:rPr>
          <w:rFonts w:ascii="宋体" w:hAnsi="宋体" w:cs="宋体"/>
          <w:kern w:val="0"/>
          <w:szCs w:val="21"/>
        </w:rPr>
      </w:pPr>
    </w:p>
    <w:p w:rsidR="00E740E8" w:rsidRPr="00160E95" w:rsidRDefault="00E740E8" w:rsidP="00160E95">
      <w:pPr>
        <w:jc w:val="left"/>
        <w:rPr>
          <w:rFonts w:ascii="宋体" w:hAnsi="宋体" w:cs="宋体"/>
          <w:kern w:val="0"/>
          <w:szCs w:val="21"/>
        </w:rPr>
      </w:pPr>
    </w:p>
    <w:p w:rsidR="00160E95" w:rsidRDefault="00160E95" w:rsidP="00C37B43">
      <w:pPr>
        <w:pStyle w:val="a7"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把20平均分成4份，每份是多少？</w:t>
      </w:r>
    </w:p>
    <w:p w:rsidR="00160E95" w:rsidRDefault="00160E95" w:rsidP="00160E95">
      <w:pPr>
        <w:jc w:val="left"/>
        <w:rPr>
          <w:rFonts w:ascii="宋体" w:hAnsi="宋体" w:cs="宋体"/>
          <w:kern w:val="0"/>
          <w:szCs w:val="21"/>
        </w:rPr>
      </w:pPr>
    </w:p>
    <w:p w:rsidR="00B30700" w:rsidRPr="00160E95" w:rsidRDefault="00B30700" w:rsidP="00160E95">
      <w:pPr>
        <w:jc w:val="left"/>
        <w:rPr>
          <w:rFonts w:ascii="宋体" w:hAnsi="宋体" w:cs="宋体"/>
          <w:kern w:val="0"/>
          <w:szCs w:val="21"/>
        </w:rPr>
      </w:pPr>
    </w:p>
    <w:p w:rsidR="00160E95" w:rsidRPr="00C37B43" w:rsidRDefault="00160E95" w:rsidP="00C37B43">
      <w:pPr>
        <w:pStyle w:val="a7"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5个▲，每3个分一份，可以分成几份？</w:t>
      </w:r>
    </w:p>
    <w:p w:rsidR="005B2751" w:rsidRDefault="005B2751" w:rsidP="007C510B">
      <w:pPr>
        <w:jc w:val="left"/>
        <w:rPr>
          <w:rFonts w:ascii="宋体" w:hAnsi="宋体" w:cs="宋体"/>
          <w:kern w:val="0"/>
          <w:szCs w:val="21"/>
        </w:rPr>
      </w:pPr>
    </w:p>
    <w:p w:rsidR="00B30700" w:rsidRPr="00EA3A8B" w:rsidRDefault="00B30700" w:rsidP="007C510B">
      <w:pPr>
        <w:jc w:val="left"/>
        <w:rPr>
          <w:rFonts w:ascii="宋体" w:hAnsi="宋体" w:cs="宋体"/>
          <w:kern w:val="0"/>
          <w:szCs w:val="21"/>
        </w:rPr>
      </w:pPr>
    </w:p>
    <w:p w:rsidR="001A07FF" w:rsidRDefault="00CF106F" w:rsidP="00E1017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>六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E1017C">
        <w:rPr>
          <w:rFonts w:ascii="宋体" w:hAnsi="宋体" w:cs="宋体" w:hint="eastAsia"/>
          <w:b/>
          <w:kern w:val="0"/>
          <w:szCs w:val="21"/>
        </w:rPr>
        <w:t>看图写算式。</w:t>
      </w:r>
      <w:r w:rsidR="00EA3A8B">
        <w:rPr>
          <w:rFonts w:ascii="宋体" w:hAnsi="宋体" w:cs="宋体" w:hint="eastAsia"/>
          <w:kern w:val="0"/>
          <w:szCs w:val="21"/>
        </w:rPr>
        <w:t>（1</w:t>
      </w:r>
      <w:r w:rsidR="00E1017C">
        <w:rPr>
          <w:rFonts w:ascii="宋体" w:hAnsi="宋体" w:cs="宋体" w:hint="eastAsia"/>
          <w:kern w:val="0"/>
          <w:szCs w:val="21"/>
        </w:rPr>
        <w:t>0</w:t>
      </w:r>
      <w:r>
        <w:rPr>
          <w:rFonts w:ascii="宋体" w:hAnsi="宋体" w:cs="宋体" w:hint="eastAsia"/>
          <w:kern w:val="0"/>
          <w:szCs w:val="21"/>
        </w:rPr>
        <w:t>分）</w:t>
      </w:r>
    </w:p>
    <w:p w:rsidR="005B2751" w:rsidRPr="001D53D2" w:rsidRDefault="00B30700" w:rsidP="001D53D2">
      <w:pPr>
        <w:pStyle w:val="a7"/>
        <w:numPr>
          <w:ilvl w:val="0"/>
          <w:numId w:val="21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）（2分）</w:t>
      </w:r>
    </w:p>
    <w:p w:rsidR="00FF559B" w:rsidRDefault="00154E00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B30700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2056381" cy="619125"/>
            <wp:effectExtent l="19050" t="0" r="1019" b="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57" cy="63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53" w:rsidRDefault="00B30700" w:rsidP="00E11F5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</w:t>
      </w:r>
      <w:r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>
        <w:rPr>
          <w:rFonts w:ascii="宋体" w:hAnsi="宋体" w:cs="宋体" w:hint="eastAsia"/>
          <w:kern w:val="0"/>
          <w:szCs w:val="21"/>
        </w:rPr>
        <w:t>÷</w:t>
      </w:r>
      <w:r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>
        <w:rPr>
          <w:rFonts w:ascii="宋体" w:hAnsi="宋体" w:cs="宋体" w:hint="eastAsia"/>
          <w:kern w:val="0"/>
          <w:szCs w:val="21"/>
        </w:rPr>
        <w:t>＝</w:t>
      </w:r>
      <w:r w:rsidRPr="00B87C2A">
        <w:rPr>
          <w:rFonts w:ascii="宋体" w:hAnsi="宋体" w:cs="宋体" w:hint="eastAsia"/>
          <w:kern w:val="0"/>
          <w:sz w:val="32"/>
          <w:szCs w:val="32"/>
        </w:rPr>
        <w:t>□</w:t>
      </w:r>
    </w:p>
    <w:p w:rsidR="00B30700" w:rsidRDefault="00B30700" w:rsidP="00E11F5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2）（2分）</w:t>
      </w:r>
    </w:p>
    <w:p w:rsidR="00B30700" w:rsidRDefault="007D4C25" w:rsidP="00BD1D30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FD2A07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466975" cy="323538"/>
            <wp:effectExtent l="19050" t="0" r="9525" b="0"/>
            <wp:docPr id="5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A0" w:rsidRDefault="00B970A0" w:rsidP="00BD1D30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 w:rsidR="00B87C2A">
        <w:rPr>
          <w:rFonts w:ascii="宋体" w:hAnsi="宋体" w:cs="宋体" w:hint="eastAsia"/>
          <w:kern w:val="0"/>
          <w:szCs w:val="21"/>
        </w:rPr>
        <w:t>÷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 w:rsidR="00B87C2A">
        <w:rPr>
          <w:rFonts w:ascii="宋体" w:hAnsi="宋体" w:cs="宋体" w:hint="eastAsia"/>
          <w:kern w:val="0"/>
          <w:szCs w:val="21"/>
        </w:rPr>
        <w:t>＝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</w:p>
    <w:p w:rsidR="00E11F53" w:rsidRDefault="00703A75" w:rsidP="00E11F53">
      <w:pPr>
        <w:pStyle w:val="a7"/>
        <w:numPr>
          <w:ilvl w:val="0"/>
          <w:numId w:val="21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3）分</w:t>
      </w:r>
    </w:p>
    <w:p w:rsidR="00A16C43" w:rsidRDefault="00A16C43" w:rsidP="00A16C4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</w:t>
      </w:r>
      <w:r w:rsidR="00B87C2A"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857250" cy="564077"/>
            <wp:effectExtent l="19050" t="0" r="0" b="0"/>
            <wp:docPr id="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5" cy="56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C43" w:rsidRDefault="00A16C43" w:rsidP="00A16C4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 w:rsidR="00B87C2A">
        <w:rPr>
          <w:rFonts w:ascii="宋体" w:hAnsi="宋体" w:cs="宋体" w:hint="eastAsia"/>
          <w:kern w:val="0"/>
          <w:szCs w:val="21"/>
        </w:rPr>
        <w:t>×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 w:rsidR="00B87C2A">
        <w:rPr>
          <w:rFonts w:ascii="宋体" w:hAnsi="宋体" w:cs="宋体" w:hint="eastAsia"/>
          <w:kern w:val="0"/>
          <w:szCs w:val="21"/>
        </w:rPr>
        <w:t>＝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</w:p>
    <w:p w:rsidR="00A16C43" w:rsidRDefault="00A16C43" w:rsidP="00A16C4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 w:rsidR="00B87C2A">
        <w:rPr>
          <w:rFonts w:ascii="宋体" w:hAnsi="宋体" w:cs="宋体" w:hint="eastAsia"/>
          <w:kern w:val="0"/>
          <w:szCs w:val="21"/>
        </w:rPr>
        <w:t>÷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 w:rsidR="00B87C2A">
        <w:rPr>
          <w:rFonts w:ascii="宋体" w:hAnsi="宋体" w:cs="宋体" w:hint="eastAsia"/>
          <w:kern w:val="0"/>
          <w:szCs w:val="21"/>
        </w:rPr>
        <w:t>＝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</w:p>
    <w:p w:rsidR="00A16C43" w:rsidRDefault="00A16C43" w:rsidP="00A16C4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 w:rsidR="00B87C2A">
        <w:rPr>
          <w:rFonts w:ascii="宋体" w:hAnsi="宋体" w:cs="宋体" w:hint="eastAsia"/>
          <w:kern w:val="0"/>
          <w:szCs w:val="21"/>
        </w:rPr>
        <w:t>÷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  <w:r w:rsidR="00B87C2A">
        <w:rPr>
          <w:rFonts w:ascii="宋体" w:hAnsi="宋体" w:cs="宋体" w:hint="eastAsia"/>
          <w:kern w:val="0"/>
          <w:szCs w:val="21"/>
        </w:rPr>
        <w:t>＝</w:t>
      </w:r>
      <w:r w:rsidR="00B87C2A" w:rsidRPr="00B87C2A">
        <w:rPr>
          <w:rFonts w:ascii="宋体" w:hAnsi="宋体" w:cs="宋体" w:hint="eastAsia"/>
          <w:kern w:val="0"/>
          <w:sz w:val="32"/>
          <w:szCs w:val="32"/>
        </w:rPr>
        <w:t>□</w:t>
      </w:r>
    </w:p>
    <w:p w:rsidR="00A16C43" w:rsidRDefault="0032137B" w:rsidP="0032137B">
      <w:pPr>
        <w:pStyle w:val="a7"/>
        <w:numPr>
          <w:ilvl w:val="0"/>
          <w:numId w:val="21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把一根钢管平均分成3份。</w:t>
      </w:r>
      <w:r w:rsidR="005401D4">
        <w:rPr>
          <w:rFonts w:ascii="宋体" w:hAnsi="宋体" w:cs="宋体" w:hint="eastAsia"/>
          <w:kern w:val="0"/>
          <w:szCs w:val="21"/>
        </w:rPr>
        <w:t>（3分）</w:t>
      </w:r>
    </w:p>
    <w:p w:rsidR="0032137B" w:rsidRDefault="0032137B" w:rsidP="0032137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790367" cy="657225"/>
            <wp:effectExtent l="19050" t="0" r="333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92" cy="6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7B" w:rsidRPr="0032137B" w:rsidRDefault="0032137B" w:rsidP="0032137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467E08">
        <w:rPr>
          <w:rFonts w:ascii="宋体" w:hAnsi="宋体" w:cs="宋体" w:hint="eastAsia"/>
          <w:kern w:val="0"/>
          <w:szCs w:val="21"/>
        </w:rPr>
        <w:t xml:space="preserve">      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Pr="00131835">
        <w:rPr>
          <w:rFonts w:ascii="宋体" w:hAnsi="宋体" w:cs="宋体" w:hint="eastAsia"/>
          <w:kern w:val="0"/>
          <w:sz w:val="32"/>
          <w:szCs w:val="32"/>
        </w:rPr>
        <w:t>□○□</w:t>
      </w:r>
      <w:r>
        <w:rPr>
          <w:rFonts w:ascii="宋体" w:hAnsi="宋体" w:cs="宋体" w:hint="eastAsia"/>
          <w:kern w:val="0"/>
          <w:szCs w:val="21"/>
        </w:rPr>
        <w:t>＝</w:t>
      </w:r>
      <w:r w:rsidRPr="00131835">
        <w:rPr>
          <w:rFonts w:ascii="宋体" w:hAnsi="宋体" w:cs="宋体" w:hint="eastAsia"/>
          <w:kern w:val="0"/>
          <w:sz w:val="32"/>
          <w:szCs w:val="32"/>
        </w:rPr>
        <w:t>□</w:t>
      </w:r>
      <w:r>
        <w:rPr>
          <w:rFonts w:ascii="宋体" w:hAnsi="宋体" w:cs="宋体" w:hint="eastAsia"/>
          <w:kern w:val="0"/>
          <w:szCs w:val="21"/>
        </w:rPr>
        <w:t>（    ）</w:t>
      </w:r>
    </w:p>
    <w:p w:rsidR="00242E19" w:rsidRDefault="00242E19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>七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8F795E">
        <w:rPr>
          <w:rFonts w:ascii="宋体" w:hAnsi="宋体" w:cs="宋体" w:hint="eastAsia"/>
          <w:b/>
          <w:kern w:val="0"/>
          <w:szCs w:val="21"/>
        </w:rPr>
        <w:t>解决问题</w:t>
      </w:r>
      <w:r w:rsidRPr="001007ED">
        <w:rPr>
          <w:rFonts w:ascii="宋体" w:hAnsi="宋体" w:cs="宋体" w:hint="eastAsia"/>
          <w:b/>
          <w:kern w:val="0"/>
          <w:szCs w:val="21"/>
        </w:rPr>
        <w:t>。</w:t>
      </w:r>
      <w:r w:rsidR="00055880">
        <w:rPr>
          <w:rFonts w:ascii="宋体" w:hAnsi="宋体" w:cs="宋体" w:hint="eastAsia"/>
          <w:kern w:val="0"/>
          <w:szCs w:val="21"/>
        </w:rPr>
        <w:t>（2</w:t>
      </w:r>
      <w:r w:rsidR="008F795E">
        <w:rPr>
          <w:rFonts w:ascii="宋体" w:hAnsi="宋体" w:cs="宋体" w:hint="eastAsia"/>
          <w:kern w:val="0"/>
          <w:szCs w:val="21"/>
        </w:rPr>
        <w:t>4</w:t>
      </w:r>
      <w:r w:rsidR="00055880">
        <w:rPr>
          <w:rFonts w:ascii="宋体" w:hAnsi="宋体" w:cs="宋体" w:hint="eastAsia"/>
          <w:kern w:val="0"/>
          <w:szCs w:val="21"/>
        </w:rPr>
        <w:t>分</w:t>
      </w:r>
      <w:r w:rsidR="00B218CB">
        <w:rPr>
          <w:rFonts w:ascii="宋体" w:hAnsi="宋体" w:cs="宋体" w:hint="eastAsia"/>
          <w:kern w:val="0"/>
          <w:szCs w:val="21"/>
        </w:rPr>
        <w:t>）</w:t>
      </w:r>
    </w:p>
    <w:p w:rsidR="00C874B2" w:rsidRDefault="00EC5968" w:rsidP="007418FD">
      <w:pPr>
        <w:pStyle w:val="a7"/>
        <w:numPr>
          <w:ilvl w:val="0"/>
          <w:numId w:val="22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月12日植树节，二（6）班第一小组的同学在江堤种了24棵杨树，</w:t>
      </w:r>
      <w:r w:rsidR="000F43FF">
        <w:rPr>
          <w:rFonts w:ascii="宋体" w:hAnsi="宋体" w:cs="宋体" w:hint="eastAsia"/>
          <w:kern w:val="0"/>
          <w:szCs w:val="21"/>
        </w:rPr>
        <w:t>小组共有</w:t>
      </w:r>
      <w:r w:rsidR="00E34837">
        <w:rPr>
          <w:rFonts w:ascii="宋体" w:hAnsi="宋体" w:cs="宋体" w:hint="eastAsia"/>
          <w:kern w:val="0"/>
          <w:szCs w:val="21"/>
        </w:rPr>
        <w:t>6</w:t>
      </w:r>
      <w:r w:rsidR="004E045B">
        <w:rPr>
          <w:rFonts w:ascii="宋体" w:hAnsi="宋体" w:cs="宋体" w:hint="eastAsia"/>
          <w:kern w:val="0"/>
          <w:szCs w:val="21"/>
        </w:rPr>
        <w:t>位成员</w:t>
      </w:r>
      <w:r w:rsidR="00E34837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平均每人种多少棵杨树？（3分）</w:t>
      </w:r>
    </w:p>
    <w:p w:rsidR="00B9503E" w:rsidRDefault="00B9503E" w:rsidP="00B9503E">
      <w:pPr>
        <w:rPr>
          <w:rFonts w:ascii="宋体" w:hAnsi="宋体" w:cs="宋体"/>
          <w:kern w:val="0"/>
          <w:szCs w:val="21"/>
        </w:rPr>
      </w:pPr>
    </w:p>
    <w:p w:rsidR="00E740E8" w:rsidRPr="00B9503E" w:rsidRDefault="00E740E8" w:rsidP="00B9503E">
      <w:pPr>
        <w:rPr>
          <w:rFonts w:ascii="宋体" w:hAnsi="宋体" w:cs="宋体"/>
          <w:kern w:val="0"/>
          <w:szCs w:val="21"/>
        </w:rPr>
      </w:pPr>
    </w:p>
    <w:p w:rsidR="00B9503E" w:rsidRDefault="00B9503E" w:rsidP="007418FD">
      <w:pPr>
        <w:pStyle w:val="a7"/>
        <w:numPr>
          <w:ilvl w:val="0"/>
          <w:numId w:val="22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瞧，18辆新型山地作战坦克开过来啦！</w:t>
      </w:r>
      <w:r w:rsidR="002F3FFF">
        <w:rPr>
          <w:rFonts w:ascii="宋体" w:hAnsi="宋体" w:cs="宋体" w:hint="eastAsia"/>
          <w:kern w:val="0"/>
          <w:szCs w:val="21"/>
        </w:rPr>
        <w:t>每行6辆，一共有几行？</w:t>
      </w:r>
      <w:r>
        <w:rPr>
          <w:rFonts w:ascii="宋体" w:hAnsi="宋体" w:cs="宋体" w:hint="eastAsia"/>
          <w:kern w:val="0"/>
          <w:szCs w:val="21"/>
        </w:rPr>
        <w:t>（3分）</w:t>
      </w:r>
    </w:p>
    <w:p w:rsidR="00E740E8" w:rsidRDefault="00E740E8" w:rsidP="00B9503E">
      <w:pPr>
        <w:rPr>
          <w:rFonts w:ascii="宋体" w:hAnsi="宋体" w:cs="宋体"/>
          <w:kern w:val="0"/>
          <w:szCs w:val="21"/>
        </w:rPr>
      </w:pPr>
    </w:p>
    <w:p w:rsidR="003A3D1E" w:rsidRPr="00B9503E" w:rsidRDefault="003A3D1E" w:rsidP="00B9503E">
      <w:pPr>
        <w:rPr>
          <w:rFonts w:ascii="宋体" w:hAnsi="宋体" w:cs="宋体"/>
          <w:kern w:val="0"/>
          <w:szCs w:val="21"/>
        </w:rPr>
      </w:pPr>
    </w:p>
    <w:p w:rsidR="00B9503E" w:rsidRDefault="00B9503E" w:rsidP="007418FD">
      <w:pPr>
        <w:pStyle w:val="a7"/>
        <w:numPr>
          <w:ilvl w:val="0"/>
          <w:numId w:val="22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4分）（1）6条鱼，一只猫分2条，一共可以分给几只猫？</w:t>
      </w:r>
    </w:p>
    <w:p w:rsidR="00B9503E" w:rsidRDefault="00B9503E" w:rsidP="00B9503E">
      <w:pPr>
        <w:rPr>
          <w:rFonts w:ascii="宋体" w:hAnsi="宋体" w:cs="宋体"/>
          <w:kern w:val="0"/>
          <w:szCs w:val="21"/>
        </w:rPr>
      </w:pPr>
    </w:p>
    <w:p w:rsidR="00E740E8" w:rsidRPr="00B9503E" w:rsidRDefault="00E740E8" w:rsidP="00B9503E">
      <w:pPr>
        <w:rPr>
          <w:rFonts w:ascii="宋体" w:hAnsi="宋体" w:cs="宋体"/>
          <w:kern w:val="0"/>
          <w:szCs w:val="21"/>
        </w:rPr>
      </w:pPr>
    </w:p>
    <w:p w:rsidR="00B9503E" w:rsidRDefault="00746616" w:rsidP="00B9503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B9503E">
        <w:rPr>
          <w:rFonts w:ascii="宋体" w:hAnsi="宋体" w:cs="宋体" w:hint="eastAsia"/>
          <w:kern w:val="0"/>
          <w:szCs w:val="21"/>
        </w:rPr>
        <w:t>（2）6条鱼，吃了2条，还剩几条？</w:t>
      </w:r>
    </w:p>
    <w:p w:rsidR="00B9503E" w:rsidRDefault="00B9503E" w:rsidP="00B9503E">
      <w:pPr>
        <w:rPr>
          <w:rFonts w:ascii="宋体" w:hAnsi="宋体" w:cs="宋体"/>
          <w:kern w:val="0"/>
          <w:szCs w:val="21"/>
        </w:rPr>
      </w:pPr>
    </w:p>
    <w:p w:rsidR="00E740E8" w:rsidRPr="00B9503E" w:rsidRDefault="00E740E8" w:rsidP="00B9503E">
      <w:pPr>
        <w:rPr>
          <w:rFonts w:ascii="宋体" w:hAnsi="宋体" w:cs="宋体"/>
          <w:kern w:val="0"/>
          <w:szCs w:val="21"/>
        </w:rPr>
      </w:pPr>
    </w:p>
    <w:p w:rsidR="00B9503E" w:rsidRDefault="00B9503E" w:rsidP="007418FD">
      <w:pPr>
        <w:pStyle w:val="a7"/>
        <w:numPr>
          <w:ilvl w:val="0"/>
          <w:numId w:val="22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30个梨。（6分）</w:t>
      </w:r>
    </w:p>
    <w:p w:rsidR="00B9503E" w:rsidRDefault="00746616" w:rsidP="00B9503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B9503E">
        <w:rPr>
          <w:rFonts w:ascii="宋体" w:hAnsi="宋体" w:cs="宋体" w:hint="eastAsia"/>
          <w:kern w:val="0"/>
          <w:szCs w:val="21"/>
        </w:rPr>
        <w:t>（1）</w:t>
      </w:r>
      <w:r>
        <w:rPr>
          <w:rFonts w:ascii="宋体" w:hAnsi="宋体" w:cs="宋体" w:hint="eastAsia"/>
          <w:kern w:val="0"/>
          <w:szCs w:val="21"/>
        </w:rPr>
        <w:t>小刺猬</w:t>
      </w:r>
      <w:r w:rsidR="00834B22">
        <w:rPr>
          <w:rFonts w:ascii="宋体" w:hAnsi="宋体" w:cs="宋体" w:hint="eastAsia"/>
          <w:kern w:val="0"/>
          <w:szCs w:val="21"/>
        </w:rPr>
        <w:t>每次背6个，几次可以背完？</w:t>
      </w:r>
    </w:p>
    <w:p w:rsidR="00834B22" w:rsidRDefault="00834B22" w:rsidP="00B9503E">
      <w:pPr>
        <w:rPr>
          <w:rFonts w:ascii="宋体" w:hAnsi="宋体" w:cs="宋体"/>
          <w:kern w:val="0"/>
          <w:szCs w:val="21"/>
        </w:rPr>
      </w:pPr>
    </w:p>
    <w:p w:rsidR="00E740E8" w:rsidRDefault="00E740E8" w:rsidP="00B9503E">
      <w:pPr>
        <w:rPr>
          <w:rFonts w:ascii="宋体" w:hAnsi="宋体" w:cs="宋体"/>
          <w:kern w:val="0"/>
          <w:szCs w:val="21"/>
        </w:rPr>
      </w:pPr>
    </w:p>
    <w:p w:rsidR="00834B22" w:rsidRDefault="00834B22" w:rsidP="00B9503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2）小刺猬5次背完，平均每次背几个？</w:t>
      </w:r>
    </w:p>
    <w:p w:rsidR="00834B22" w:rsidRDefault="00834B22" w:rsidP="00B9503E">
      <w:pPr>
        <w:rPr>
          <w:rFonts w:ascii="宋体" w:hAnsi="宋体" w:cs="宋体"/>
          <w:kern w:val="0"/>
          <w:szCs w:val="21"/>
        </w:rPr>
      </w:pPr>
    </w:p>
    <w:p w:rsidR="00E740E8" w:rsidRDefault="00E740E8" w:rsidP="00B9503E">
      <w:pPr>
        <w:rPr>
          <w:rFonts w:ascii="宋体" w:hAnsi="宋体" w:cs="宋体"/>
          <w:kern w:val="0"/>
          <w:szCs w:val="21"/>
        </w:rPr>
      </w:pPr>
    </w:p>
    <w:p w:rsidR="00834B22" w:rsidRDefault="00834B22" w:rsidP="00834B22">
      <w:pPr>
        <w:pStyle w:val="a7"/>
        <w:numPr>
          <w:ilvl w:val="0"/>
          <w:numId w:val="22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8分）（1）每个鱼缸里养6只金鱼，3个鱼缸可以养多少条金鱼？</w:t>
      </w:r>
    </w:p>
    <w:p w:rsidR="00834B22" w:rsidRDefault="00834B22" w:rsidP="00834B22">
      <w:pPr>
        <w:rPr>
          <w:rFonts w:ascii="宋体" w:hAnsi="宋体" w:cs="宋体"/>
          <w:kern w:val="0"/>
          <w:szCs w:val="21"/>
        </w:rPr>
      </w:pPr>
    </w:p>
    <w:p w:rsidR="00E740E8" w:rsidRPr="00834B22" w:rsidRDefault="00E740E8" w:rsidP="00834B22">
      <w:pPr>
        <w:rPr>
          <w:rFonts w:ascii="宋体" w:hAnsi="宋体" w:cs="宋体"/>
          <w:kern w:val="0"/>
          <w:szCs w:val="21"/>
        </w:rPr>
      </w:pPr>
    </w:p>
    <w:p w:rsidR="00834B22" w:rsidRDefault="00834B22" w:rsidP="00834B2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2）每个鱼缸里养5条金鱼，20条金鱼需要几</w:t>
      </w:r>
    </w:p>
    <w:p w:rsidR="00834B22" w:rsidRDefault="00E3136B" w:rsidP="00834B2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834B22">
        <w:rPr>
          <w:rFonts w:ascii="宋体" w:hAnsi="宋体" w:cs="宋体" w:hint="eastAsia"/>
          <w:kern w:val="0"/>
          <w:szCs w:val="21"/>
        </w:rPr>
        <w:t>个鱼缸？</w:t>
      </w:r>
    </w:p>
    <w:p w:rsidR="009C585B" w:rsidRDefault="009C585B" w:rsidP="00834B22">
      <w:pPr>
        <w:rPr>
          <w:rFonts w:ascii="宋体" w:hAnsi="宋体" w:cs="宋体"/>
          <w:kern w:val="0"/>
          <w:szCs w:val="21"/>
        </w:rPr>
      </w:pPr>
    </w:p>
    <w:p w:rsidR="00E740E8" w:rsidRDefault="00E740E8" w:rsidP="00834B22">
      <w:pPr>
        <w:rPr>
          <w:rFonts w:ascii="宋体" w:hAnsi="宋体" w:cs="宋体"/>
          <w:kern w:val="0"/>
          <w:szCs w:val="21"/>
        </w:rPr>
      </w:pPr>
    </w:p>
    <w:p w:rsidR="009C585B" w:rsidRDefault="009C585B" w:rsidP="00834B2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3）有12条金鱼，养在2个鱼缸里，平均每个</w:t>
      </w:r>
    </w:p>
    <w:p w:rsidR="00451561" w:rsidRDefault="009C585B" w:rsidP="00834B2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鱼缸养几条金鱼？</w:t>
      </w:r>
    </w:p>
    <w:p w:rsidR="003A3D1E" w:rsidRDefault="003A3D1E" w:rsidP="00834B22">
      <w:pPr>
        <w:rPr>
          <w:rFonts w:ascii="宋体" w:hAnsi="宋体" w:cs="宋体"/>
          <w:kern w:val="0"/>
          <w:szCs w:val="21"/>
        </w:rPr>
      </w:pPr>
    </w:p>
    <w:p w:rsidR="00E740E8" w:rsidRDefault="00E740E8" w:rsidP="00834B22">
      <w:pPr>
        <w:rPr>
          <w:rFonts w:ascii="宋体" w:hAnsi="宋体" w:cs="宋体"/>
          <w:kern w:val="0"/>
          <w:szCs w:val="21"/>
        </w:rPr>
      </w:pPr>
    </w:p>
    <w:p w:rsidR="00451561" w:rsidRDefault="00451561" w:rsidP="00834B2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（4）有12条金鱼，养</w:t>
      </w:r>
      <w:r w:rsidR="00E02C67">
        <w:rPr>
          <w:rFonts w:ascii="宋体" w:hAnsi="宋体" w:cs="宋体" w:hint="eastAsia"/>
          <w:kern w:val="0"/>
          <w:szCs w:val="21"/>
        </w:rPr>
        <w:t>在</w:t>
      </w:r>
      <w:r>
        <w:rPr>
          <w:rFonts w:ascii="宋体" w:hAnsi="宋体" w:cs="宋体" w:hint="eastAsia"/>
          <w:kern w:val="0"/>
          <w:szCs w:val="21"/>
        </w:rPr>
        <w:t>2个鱼缸里，一个鱼缸</w:t>
      </w:r>
    </w:p>
    <w:p w:rsidR="00451561" w:rsidRDefault="00451561" w:rsidP="00834B2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里养8条金鱼，另一个鱼缸里养几条金鱼？</w:t>
      </w:r>
    </w:p>
    <w:p w:rsidR="00E02C67" w:rsidRDefault="00E02C67" w:rsidP="00834B22">
      <w:pPr>
        <w:rPr>
          <w:rFonts w:ascii="宋体" w:hAnsi="宋体" w:cs="宋体"/>
          <w:kern w:val="0"/>
          <w:szCs w:val="21"/>
        </w:rPr>
      </w:pPr>
    </w:p>
    <w:p w:rsidR="00E740E8" w:rsidRPr="00834B22" w:rsidRDefault="00E740E8" w:rsidP="00834B22">
      <w:pPr>
        <w:rPr>
          <w:rFonts w:ascii="宋体" w:hAnsi="宋体" w:cs="宋体"/>
          <w:kern w:val="0"/>
          <w:szCs w:val="21"/>
        </w:rPr>
      </w:pPr>
    </w:p>
    <w:p w:rsidR="0003084F" w:rsidRDefault="00534C9E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附加题</w:t>
      </w:r>
      <w:r w:rsidR="0003084F" w:rsidRPr="001007ED">
        <w:rPr>
          <w:rFonts w:ascii="宋体" w:hAnsi="宋体" w:cs="宋体" w:hint="eastAsia"/>
          <w:b/>
          <w:kern w:val="0"/>
          <w:szCs w:val="21"/>
        </w:rPr>
        <w:t>。</w:t>
      </w:r>
      <w:r w:rsidR="00F72FAD">
        <w:rPr>
          <w:rFonts w:ascii="宋体" w:hAnsi="宋体" w:cs="宋体" w:hint="eastAsia"/>
          <w:kern w:val="0"/>
          <w:szCs w:val="21"/>
        </w:rPr>
        <w:t>（10</w:t>
      </w:r>
      <w:r w:rsidR="0003084F">
        <w:rPr>
          <w:rFonts w:ascii="宋体" w:hAnsi="宋体" w:cs="宋体" w:hint="eastAsia"/>
          <w:kern w:val="0"/>
          <w:szCs w:val="21"/>
        </w:rPr>
        <w:t>分）</w:t>
      </w:r>
    </w:p>
    <w:p w:rsidR="007204EF" w:rsidRDefault="00AD7D56" w:rsidP="007204EF">
      <w:pPr>
        <w:rPr>
          <w:szCs w:val="21"/>
        </w:rPr>
      </w:pPr>
      <w:r>
        <w:rPr>
          <w:rFonts w:hint="eastAsia"/>
          <w:szCs w:val="21"/>
        </w:rPr>
        <w:t>一根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米长的绳子，把它剪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次（不对折），平均每段长几米？</w:t>
      </w:r>
    </w:p>
    <w:p w:rsidR="007373BA" w:rsidRPr="007204EF" w:rsidRDefault="007373BA" w:rsidP="007204EF">
      <w:pPr>
        <w:rPr>
          <w:szCs w:val="21"/>
        </w:rPr>
      </w:pPr>
    </w:p>
    <w:sectPr w:rsidR="007373BA" w:rsidRPr="007204EF" w:rsidSect="00941728">
      <w:headerReference w:type="default" r:id="rId18"/>
      <w:pgSz w:w="16838" w:h="11906" w:orient="landscape"/>
      <w:pgMar w:top="1134" w:right="851" w:bottom="1134" w:left="851" w:header="851" w:footer="992" w:gutter="0"/>
      <w:cols w:num="3" w:space="416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0F" w:rsidRDefault="0069500F" w:rsidP="00707B6E">
      <w:r>
        <w:separator/>
      </w:r>
    </w:p>
  </w:endnote>
  <w:endnote w:type="continuationSeparator" w:id="1">
    <w:p w:rsidR="0069500F" w:rsidRDefault="0069500F" w:rsidP="0070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0F" w:rsidRDefault="0069500F" w:rsidP="00707B6E">
      <w:r>
        <w:separator/>
      </w:r>
    </w:p>
  </w:footnote>
  <w:footnote w:type="continuationSeparator" w:id="1">
    <w:p w:rsidR="0069500F" w:rsidRDefault="0069500F" w:rsidP="0070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6E" w:rsidRDefault="00707B6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0DE7"/>
    <w:multiLevelType w:val="hybridMultilevel"/>
    <w:tmpl w:val="033A0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44DE6"/>
    <w:multiLevelType w:val="hybridMultilevel"/>
    <w:tmpl w:val="75BE89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950A0"/>
    <w:multiLevelType w:val="hybridMultilevel"/>
    <w:tmpl w:val="4FCA5DC4"/>
    <w:lvl w:ilvl="0" w:tplc="7C7C3D94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753F0C"/>
    <w:multiLevelType w:val="hybridMultilevel"/>
    <w:tmpl w:val="D2A0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356CD9"/>
    <w:multiLevelType w:val="hybridMultilevel"/>
    <w:tmpl w:val="0388C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976162"/>
    <w:multiLevelType w:val="hybridMultilevel"/>
    <w:tmpl w:val="2EA49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CB38FF"/>
    <w:multiLevelType w:val="hybridMultilevel"/>
    <w:tmpl w:val="75EA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167699"/>
    <w:multiLevelType w:val="hybridMultilevel"/>
    <w:tmpl w:val="0388C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AC469B"/>
    <w:multiLevelType w:val="hybridMultilevel"/>
    <w:tmpl w:val="CD42DD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A5181B"/>
    <w:multiLevelType w:val="hybridMultilevel"/>
    <w:tmpl w:val="2C84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A36BAE"/>
    <w:multiLevelType w:val="hybridMultilevel"/>
    <w:tmpl w:val="0FC2EE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D0D0D0"/>
    <w:multiLevelType w:val="singleLevel"/>
    <w:tmpl w:val="58D0D0D0"/>
    <w:lvl w:ilvl="0">
      <w:start w:val="3"/>
      <w:numFmt w:val="decimal"/>
      <w:suff w:val="space"/>
      <w:lvlText w:val="%1."/>
      <w:lvlJc w:val="left"/>
    </w:lvl>
  </w:abstractNum>
  <w:abstractNum w:abstractNumId="12">
    <w:nsid w:val="58D0D585"/>
    <w:multiLevelType w:val="singleLevel"/>
    <w:tmpl w:val="58D0D585"/>
    <w:lvl w:ilvl="0">
      <w:start w:val="2"/>
      <w:numFmt w:val="chineseCounting"/>
      <w:suff w:val="nothing"/>
      <w:lvlText w:val="%1、"/>
      <w:lvlJc w:val="left"/>
    </w:lvl>
  </w:abstractNum>
  <w:abstractNum w:abstractNumId="13">
    <w:nsid w:val="58D0D873"/>
    <w:multiLevelType w:val="singleLevel"/>
    <w:tmpl w:val="58D0D873"/>
    <w:lvl w:ilvl="0">
      <w:start w:val="2"/>
      <w:numFmt w:val="decimal"/>
      <w:suff w:val="space"/>
      <w:lvlText w:val="%1."/>
      <w:lvlJc w:val="left"/>
    </w:lvl>
  </w:abstractNum>
  <w:abstractNum w:abstractNumId="14">
    <w:nsid w:val="58D0DA60"/>
    <w:multiLevelType w:val="singleLevel"/>
    <w:tmpl w:val="58D0DA60"/>
    <w:lvl w:ilvl="0">
      <w:start w:val="3"/>
      <w:numFmt w:val="chineseCounting"/>
      <w:suff w:val="nothing"/>
      <w:lvlText w:val="%1、"/>
      <w:lvlJc w:val="left"/>
    </w:lvl>
  </w:abstractNum>
  <w:abstractNum w:abstractNumId="15">
    <w:nsid w:val="58D0DB4C"/>
    <w:multiLevelType w:val="singleLevel"/>
    <w:tmpl w:val="58D0DB4C"/>
    <w:lvl w:ilvl="0">
      <w:start w:val="2"/>
      <w:numFmt w:val="decimal"/>
      <w:suff w:val="space"/>
      <w:lvlText w:val="%1."/>
      <w:lvlJc w:val="left"/>
    </w:lvl>
  </w:abstractNum>
  <w:abstractNum w:abstractNumId="16">
    <w:nsid w:val="58D0DEB6"/>
    <w:multiLevelType w:val="singleLevel"/>
    <w:tmpl w:val="58D0DEB6"/>
    <w:lvl w:ilvl="0">
      <w:start w:val="1"/>
      <w:numFmt w:val="upperLetter"/>
      <w:suff w:val="nothing"/>
      <w:lvlText w:val="%1."/>
      <w:lvlJc w:val="left"/>
    </w:lvl>
  </w:abstractNum>
  <w:abstractNum w:abstractNumId="17">
    <w:nsid w:val="58D0DF41"/>
    <w:multiLevelType w:val="singleLevel"/>
    <w:tmpl w:val="58D0DF41"/>
    <w:lvl w:ilvl="0">
      <w:start w:val="4"/>
      <w:numFmt w:val="chineseCounting"/>
      <w:suff w:val="nothing"/>
      <w:lvlText w:val="%1、"/>
      <w:lvlJc w:val="left"/>
    </w:lvl>
  </w:abstractNum>
  <w:abstractNum w:abstractNumId="18">
    <w:nsid w:val="58D0DF60"/>
    <w:multiLevelType w:val="singleLevel"/>
    <w:tmpl w:val="58D0DF60"/>
    <w:lvl w:ilvl="0">
      <w:start w:val="1"/>
      <w:numFmt w:val="decimal"/>
      <w:suff w:val="space"/>
      <w:lvlText w:val="%1."/>
      <w:lvlJc w:val="left"/>
    </w:lvl>
  </w:abstractNum>
  <w:abstractNum w:abstractNumId="19">
    <w:nsid w:val="58D0E660"/>
    <w:multiLevelType w:val="singleLevel"/>
    <w:tmpl w:val="58D0E660"/>
    <w:lvl w:ilvl="0">
      <w:start w:val="2"/>
      <w:numFmt w:val="decimal"/>
      <w:suff w:val="nothing"/>
      <w:lvlText w:val="%1."/>
      <w:lvlJc w:val="left"/>
    </w:lvl>
  </w:abstractNum>
  <w:abstractNum w:abstractNumId="20">
    <w:nsid w:val="5E825BEF"/>
    <w:multiLevelType w:val="hybridMultilevel"/>
    <w:tmpl w:val="75EA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B7187B"/>
    <w:multiLevelType w:val="hybridMultilevel"/>
    <w:tmpl w:val="19F2A086"/>
    <w:lvl w:ilvl="0" w:tplc="E88AA1A8">
      <w:start w:val="1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4"/>
  </w:num>
  <w:num w:numId="17">
    <w:abstractNumId w:val="1"/>
  </w:num>
  <w:num w:numId="18">
    <w:abstractNumId w:val="9"/>
  </w:num>
  <w:num w:numId="19">
    <w:abstractNumId w:val="20"/>
  </w:num>
  <w:num w:numId="20">
    <w:abstractNumId w:val="6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 fillcolor="white">
      <v:fill color="white"/>
      <o:colormru v:ext="edit" colors="white"/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45C"/>
    <w:rsid w:val="000026CF"/>
    <w:rsid w:val="000027BC"/>
    <w:rsid w:val="00005564"/>
    <w:rsid w:val="00005DD4"/>
    <w:rsid w:val="0001091D"/>
    <w:rsid w:val="00016253"/>
    <w:rsid w:val="000175A0"/>
    <w:rsid w:val="00021FEC"/>
    <w:rsid w:val="00024283"/>
    <w:rsid w:val="00024E04"/>
    <w:rsid w:val="000250BA"/>
    <w:rsid w:val="0002687E"/>
    <w:rsid w:val="000269B0"/>
    <w:rsid w:val="00027AD6"/>
    <w:rsid w:val="0003084F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5755"/>
    <w:rsid w:val="00055880"/>
    <w:rsid w:val="000564B0"/>
    <w:rsid w:val="000674B9"/>
    <w:rsid w:val="0007028D"/>
    <w:rsid w:val="0007315E"/>
    <w:rsid w:val="00075C20"/>
    <w:rsid w:val="00080431"/>
    <w:rsid w:val="0008070E"/>
    <w:rsid w:val="0008356B"/>
    <w:rsid w:val="00084CC8"/>
    <w:rsid w:val="000861CA"/>
    <w:rsid w:val="000874FE"/>
    <w:rsid w:val="00091266"/>
    <w:rsid w:val="00091A6D"/>
    <w:rsid w:val="000943AE"/>
    <w:rsid w:val="000967FE"/>
    <w:rsid w:val="000A1E69"/>
    <w:rsid w:val="000A2F74"/>
    <w:rsid w:val="000A3B86"/>
    <w:rsid w:val="000A520B"/>
    <w:rsid w:val="000A535B"/>
    <w:rsid w:val="000B0FAC"/>
    <w:rsid w:val="000B13E1"/>
    <w:rsid w:val="000B1653"/>
    <w:rsid w:val="000B1CFF"/>
    <w:rsid w:val="000B40B3"/>
    <w:rsid w:val="000B45E9"/>
    <w:rsid w:val="000B4E93"/>
    <w:rsid w:val="000C00CA"/>
    <w:rsid w:val="000C06DE"/>
    <w:rsid w:val="000C0C9D"/>
    <w:rsid w:val="000C1845"/>
    <w:rsid w:val="000C2F69"/>
    <w:rsid w:val="000C3B73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3DB0"/>
    <w:rsid w:val="000E60C1"/>
    <w:rsid w:val="000E66B0"/>
    <w:rsid w:val="000E7BAC"/>
    <w:rsid w:val="000E7D75"/>
    <w:rsid w:val="000F0112"/>
    <w:rsid w:val="000F1016"/>
    <w:rsid w:val="000F10D3"/>
    <w:rsid w:val="000F16F0"/>
    <w:rsid w:val="000F1CC1"/>
    <w:rsid w:val="000F2609"/>
    <w:rsid w:val="000F2E68"/>
    <w:rsid w:val="000F3069"/>
    <w:rsid w:val="000F33E3"/>
    <w:rsid w:val="000F43FF"/>
    <w:rsid w:val="000F5C14"/>
    <w:rsid w:val="000F74C2"/>
    <w:rsid w:val="001023C5"/>
    <w:rsid w:val="00102F24"/>
    <w:rsid w:val="0010627F"/>
    <w:rsid w:val="00110D20"/>
    <w:rsid w:val="001113E4"/>
    <w:rsid w:val="00117BEB"/>
    <w:rsid w:val="00121004"/>
    <w:rsid w:val="00124AD4"/>
    <w:rsid w:val="00125B4A"/>
    <w:rsid w:val="001261F9"/>
    <w:rsid w:val="001262AE"/>
    <w:rsid w:val="00131835"/>
    <w:rsid w:val="00131DD1"/>
    <w:rsid w:val="00135546"/>
    <w:rsid w:val="00135B26"/>
    <w:rsid w:val="001413AF"/>
    <w:rsid w:val="001416D5"/>
    <w:rsid w:val="001418AF"/>
    <w:rsid w:val="00143523"/>
    <w:rsid w:val="001466C2"/>
    <w:rsid w:val="00150E31"/>
    <w:rsid w:val="001518A0"/>
    <w:rsid w:val="0015283C"/>
    <w:rsid w:val="001530A4"/>
    <w:rsid w:val="00154E00"/>
    <w:rsid w:val="00155BDE"/>
    <w:rsid w:val="00157528"/>
    <w:rsid w:val="0016013B"/>
    <w:rsid w:val="00160E95"/>
    <w:rsid w:val="0017023C"/>
    <w:rsid w:val="00171BE1"/>
    <w:rsid w:val="00172F9F"/>
    <w:rsid w:val="0017458D"/>
    <w:rsid w:val="0017503E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964D2"/>
    <w:rsid w:val="00196D7B"/>
    <w:rsid w:val="00197A33"/>
    <w:rsid w:val="001A07FF"/>
    <w:rsid w:val="001A0A95"/>
    <w:rsid w:val="001A1326"/>
    <w:rsid w:val="001A1645"/>
    <w:rsid w:val="001A2018"/>
    <w:rsid w:val="001A4123"/>
    <w:rsid w:val="001A5730"/>
    <w:rsid w:val="001A698D"/>
    <w:rsid w:val="001A7166"/>
    <w:rsid w:val="001A741E"/>
    <w:rsid w:val="001B389A"/>
    <w:rsid w:val="001B3E9D"/>
    <w:rsid w:val="001B45F6"/>
    <w:rsid w:val="001B511B"/>
    <w:rsid w:val="001C26F3"/>
    <w:rsid w:val="001C29F0"/>
    <w:rsid w:val="001C536A"/>
    <w:rsid w:val="001D4836"/>
    <w:rsid w:val="001D53D2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4C23"/>
    <w:rsid w:val="001E6488"/>
    <w:rsid w:val="001E757B"/>
    <w:rsid w:val="001F35AC"/>
    <w:rsid w:val="001F387E"/>
    <w:rsid w:val="001F52E7"/>
    <w:rsid w:val="00201F61"/>
    <w:rsid w:val="002024C8"/>
    <w:rsid w:val="00202B0D"/>
    <w:rsid w:val="002031FE"/>
    <w:rsid w:val="002063A1"/>
    <w:rsid w:val="00210D08"/>
    <w:rsid w:val="00212578"/>
    <w:rsid w:val="00213C36"/>
    <w:rsid w:val="00214934"/>
    <w:rsid w:val="00217B1B"/>
    <w:rsid w:val="002229FD"/>
    <w:rsid w:val="002232A4"/>
    <w:rsid w:val="00227DCD"/>
    <w:rsid w:val="00227E71"/>
    <w:rsid w:val="002324BA"/>
    <w:rsid w:val="00232C21"/>
    <w:rsid w:val="00235FAF"/>
    <w:rsid w:val="002366B7"/>
    <w:rsid w:val="00236D68"/>
    <w:rsid w:val="002373BC"/>
    <w:rsid w:val="002374FA"/>
    <w:rsid w:val="002414AE"/>
    <w:rsid w:val="00242279"/>
    <w:rsid w:val="00242E19"/>
    <w:rsid w:val="00243BED"/>
    <w:rsid w:val="00244485"/>
    <w:rsid w:val="002444A3"/>
    <w:rsid w:val="00251424"/>
    <w:rsid w:val="002540F7"/>
    <w:rsid w:val="002549D4"/>
    <w:rsid w:val="00255797"/>
    <w:rsid w:val="00255BF1"/>
    <w:rsid w:val="00256088"/>
    <w:rsid w:val="00256CA1"/>
    <w:rsid w:val="002619B8"/>
    <w:rsid w:val="00261F34"/>
    <w:rsid w:val="002626DB"/>
    <w:rsid w:val="00263DCD"/>
    <w:rsid w:val="00266716"/>
    <w:rsid w:val="00266E57"/>
    <w:rsid w:val="00267888"/>
    <w:rsid w:val="00273472"/>
    <w:rsid w:val="00273E83"/>
    <w:rsid w:val="00276FB2"/>
    <w:rsid w:val="002870C0"/>
    <w:rsid w:val="00287547"/>
    <w:rsid w:val="00287789"/>
    <w:rsid w:val="00292FF7"/>
    <w:rsid w:val="002941C2"/>
    <w:rsid w:val="00296C99"/>
    <w:rsid w:val="002A13C6"/>
    <w:rsid w:val="002A1F03"/>
    <w:rsid w:val="002A4967"/>
    <w:rsid w:val="002A6956"/>
    <w:rsid w:val="002A71BF"/>
    <w:rsid w:val="002B1942"/>
    <w:rsid w:val="002B4F56"/>
    <w:rsid w:val="002B7850"/>
    <w:rsid w:val="002C0A05"/>
    <w:rsid w:val="002C1D1D"/>
    <w:rsid w:val="002C4F0F"/>
    <w:rsid w:val="002C5676"/>
    <w:rsid w:val="002C6589"/>
    <w:rsid w:val="002C6A3A"/>
    <w:rsid w:val="002C7096"/>
    <w:rsid w:val="002C7FEA"/>
    <w:rsid w:val="002D1CD1"/>
    <w:rsid w:val="002D3218"/>
    <w:rsid w:val="002D3ABA"/>
    <w:rsid w:val="002D47B8"/>
    <w:rsid w:val="002D637F"/>
    <w:rsid w:val="002D6481"/>
    <w:rsid w:val="002D71C6"/>
    <w:rsid w:val="002D752A"/>
    <w:rsid w:val="002E0F78"/>
    <w:rsid w:val="002E6346"/>
    <w:rsid w:val="002F174B"/>
    <w:rsid w:val="002F3FFF"/>
    <w:rsid w:val="002F6CFA"/>
    <w:rsid w:val="002F761C"/>
    <w:rsid w:val="00305D40"/>
    <w:rsid w:val="00312269"/>
    <w:rsid w:val="00315551"/>
    <w:rsid w:val="0031607D"/>
    <w:rsid w:val="00317CE2"/>
    <w:rsid w:val="003202A4"/>
    <w:rsid w:val="00320D08"/>
    <w:rsid w:val="00321074"/>
    <w:rsid w:val="0032137B"/>
    <w:rsid w:val="003229BD"/>
    <w:rsid w:val="00324CA0"/>
    <w:rsid w:val="00324FA3"/>
    <w:rsid w:val="00326F66"/>
    <w:rsid w:val="00330E24"/>
    <w:rsid w:val="00332ADB"/>
    <w:rsid w:val="003338ED"/>
    <w:rsid w:val="003353DB"/>
    <w:rsid w:val="00337288"/>
    <w:rsid w:val="003452F9"/>
    <w:rsid w:val="003457CF"/>
    <w:rsid w:val="00357847"/>
    <w:rsid w:val="00357F26"/>
    <w:rsid w:val="00360200"/>
    <w:rsid w:val="00361705"/>
    <w:rsid w:val="003622B3"/>
    <w:rsid w:val="003627F6"/>
    <w:rsid w:val="0036646A"/>
    <w:rsid w:val="003674C2"/>
    <w:rsid w:val="0037072D"/>
    <w:rsid w:val="00371B47"/>
    <w:rsid w:val="0037516B"/>
    <w:rsid w:val="00376516"/>
    <w:rsid w:val="00380528"/>
    <w:rsid w:val="003812E6"/>
    <w:rsid w:val="00383249"/>
    <w:rsid w:val="00383FD8"/>
    <w:rsid w:val="00384DDC"/>
    <w:rsid w:val="0038544C"/>
    <w:rsid w:val="0038566C"/>
    <w:rsid w:val="00396FA7"/>
    <w:rsid w:val="003A0C73"/>
    <w:rsid w:val="003A17A0"/>
    <w:rsid w:val="003A3388"/>
    <w:rsid w:val="003A3D1E"/>
    <w:rsid w:val="003A4BF9"/>
    <w:rsid w:val="003A4EBE"/>
    <w:rsid w:val="003A5BD4"/>
    <w:rsid w:val="003A68DE"/>
    <w:rsid w:val="003B1978"/>
    <w:rsid w:val="003B2AC5"/>
    <w:rsid w:val="003B7628"/>
    <w:rsid w:val="003C136F"/>
    <w:rsid w:val="003C1B90"/>
    <w:rsid w:val="003C1CD2"/>
    <w:rsid w:val="003C2926"/>
    <w:rsid w:val="003C3ACF"/>
    <w:rsid w:val="003C5F41"/>
    <w:rsid w:val="003D061C"/>
    <w:rsid w:val="003D107E"/>
    <w:rsid w:val="003D4E4E"/>
    <w:rsid w:val="003D59C4"/>
    <w:rsid w:val="003D6762"/>
    <w:rsid w:val="003E002E"/>
    <w:rsid w:val="003E072F"/>
    <w:rsid w:val="003E3C68"/>
    <w:rsid w:val="003E406A"/>
    <w:rsid w:val="003E627B"/>
    <w:rsid w:val="003E6F69"/>
    <w:rsid w:val="003E7E95"/>
    <w:rsid w:val="003F2B42"/>
    <w:rsid w:val="003F3F73"/>
    <w:rsid w:val="003F70C2"/>
    <w:rsid w:val="004001AB"/>
    <w:rsid w:val="00400B67"/>
    <w:rsid w:val="00402530"/>
    <w:rsid w:val="00403493"/>
    <w:rsid w:val="00403F72"/>
    <w:rsid w:val="00405A00"/>
    <w:rsid w:val="0040608D"/>
    <w:rsid w:val="004101F0"/>
    <w:rsid w:val="00411BD8"/>
    <w:rsid w:val="004135B3"/>
    <w:rsid w:val="00413E57"/>
    <w:rsid w:val="00414F54"/>
    <w:rsid w:val="0041516A"/>
    <w:rsid w:val="0041722A"/>
    <w:rsid w:val="00420E1E"/>
    <w:rsid w:val="00424B3B"/>
    <w:rsid w:val="00424D9E"/>
    <w:rsid w:val="004261FE"/>
    <w:rsid w:val="0042675B"/>
    <w:rsid w:val="00430B7C"/>
    <w:rsid w:val="0043738C"/>
    <w:rsid w:val="004373B3"/>
    <w:rsid w:val="0044408A"/>
    <w:rsid w:val="00444BBF"/>
    <w:rsid w:val="004463DC"/>
    <w:rsid w:val="0044779F"/>
    <w:rsid w:val="00451561"/>
    <w:rsid w:val="00451B40"/>
    <w:rsid w:val="00452721"/>
    <w:rsid w:val="004528F9"/>
    <w:rsid w:val="00452DF0"/>
    <w:rsid w:val="004542BD"/>
    <w:rsid w:val="004547C2"/>
    <w:rsid w:val="0046054E"/>
    <w:rsid w:val="0046185A"/>
    <w:rsid w:val="00461DE0"/>
    <w:rsid w:val="004620AC"/>
    <w:rsid w:val="0046748F"/>
    <w:rsid w:val="00467E08"/>
    <w:rsid w:val="0047054E"/>
    <w:rsid w:val="00471837"/>
    <w:rsid w:val="00472815"/>
    <w:rsid w:val="004728D6"/>
    <w:rsid w:val="004736B6"/>
    <w:rsid w:val="00473EC2"/>
    <w:rsid w:val="00474D6D"/>
    <w:rsid w:val="0048127E"/>
    <w:rsid w:val="00484DD8"/>
    <w:rsid w:val="004868D5"/>
    <w:rsid w:val="004876EF"/>
    <w:rsid w:val="00487F48"/>
    <w:rsid w:val="00493AEE"/>
    <w:rsid w:val="00494857"/>
    <w:rsid w:val="00495F93"/>
    <w:rsid w:val="00496B64"/>
    <w:rsid w:val="00497D35"/>
    <w:rsid w:val="004A1F55"/>
    <w:rsid w:val="004A4EAD"/>
    <w:rsid w:val="004A57FC"/>
    <w:rsid w:val="004A60C1"/>
    <w:rsid w:val="004A648E"/>
    <w:rsid w:val="004B1863"/>
    <w:rsid w:val="004B2935"/>
    <w:rsid w:val="004B382A"/>
    <w:rsid w:val="004B7099"/>
    <w:rsid w:val="004B75F5"/>
    <w:rsid w:val="004C37E5"/>
    <w:rsid w:val="004C3DEB"/>
    <w:rsid w:val="004C721B"/>
    <w:rsid w:val="004C7BD4"/>
    <w:rsid w:val="004D1691"/>
    <w:rsid w:val="004D1B65"/>
    <w:rsid w:val="004D3A43"/>
    <w:rsid w:val="004D3C94"/>
    <w:rsid w:val="004D43C9"/>
    <w:rsid w:val="004D485F"/>
    <w:rsid w:val="004D50E3"/>
    <w:rsid w:val="004D552B"/>
    <w:rsid w:val="004E045B"/>
    <w:rsid w:val="004E15BB"/>
    <w:rsid w:val="004E2585"/>
    <w:rsid w:val="004E2D24"/>
    <w:rsid w:val="004F0C2D"/>
    <w:rsid w:val="004F2318"/>
    <w:rsid w:val="004F375A"/>
    <w:rsid w:val="004F5BCE"/>
    <w:rsid w:val="004F626D"/>
    <w:rsid w:val="004F6EE3"/>
    <w:rsid w:val="005004C1"/>
    <w:rsid w:val="00501CCA"/>
    <w:rsid w:val="00506465"/>
    <w:rsid w:val="00510117"/>
    <w:rsid w:val="00512BDE"/>
    <w:rsid w:val="005131F0"/>
    <w:rsid w:val="00514A83"/>
    <w:rsid w:val="00531189"/>
    <w:rsid w:val="005311E7"/>
    <w:rsid w:val="00531D98"/>
    <w:rsid w:val="00532967"/>
    <w:rsid w:val="00533C32"/>
    <w:rsid w:val="00534C9E"/>
    <w:rsid w:val="0053719A"/>
    <w:rsid w:val="00537351"/>
    <w:rsid w:val="0053735A"/>
    <w:rsid w:val="005401D4"/>
    <w:rsid w:val="0054090D"/>
    <w:rsid w:val="00541E0D"/>
    <w:rsid w:val="00542DB9"/>
    <w:rsid w:val="0054535D"/>
    <w:rsid w:val="005463F7"/>
    <w:rsid w:val="00550582"/>
    <w:rsid w:val="005536CF"/>
    <w:rsid w:val="005547AB"/>
    <w:rsid w:val="00555137"/>
    <w:rsid w:val="005553C6"/>
    <w:rsid w:val="005557DE"/>
    <w:rsid w:val="00556CF0"/>
    <w:rsid w:val="00560603"/>
    <w:rsid w:val="0056191E"/>
    <w:rsid w:val="00564C89"/>
    <w:rsid w:val="005668E5"/>
    <w:rsid w:val="00570368"/>
    <w:rsid w:val="00571840"/>
    <w:rsid w:val="005807AA"/>
    <w:rsid w:val="00582012"/>
    <w:rsid w:val="005820A0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271D"/>
    <w:rsid w:val="005A33AF"/>
    <w:rsid w:val="005A44FE"/>
    <w:rsid w:val="005B022C"/>
    <w:rsid w:val="005B0511"/>
    <w:rsid w:val="005B2751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5E1"/>
    <w:rsid w:val="005C6615"/>
    <w:rsid w:val="005D12F3"/>
    <w:rsid w:val="005D16D3"/>
    <w:rsid w:val="005D1AEE"/>
    <w:rsid w:val="005D1DFC"/>
    <w:rsid w:val="005D48B6"/>
    <w:rsid w:val="005D50D5"/>
    <w:rsid w:val="005D71C8"/>
    <w:rsid w:val="005E1F0D"/>
    <w:rsid w:val="005E554A"/>
    <w:rsid w:val="005E64C5"/>
    <w:rsid w:val="005F0C58"/>
    <w:rsid w:val="005F3ACE"/>
    <w:rsid w:val="005F50A9"/>
    <w:rsid w:val="005F52E0"/>
    <w:rsid w:val="005F69B9"/>
    <w:rsid w:val="005F7557"/>
    <w:rsid w:val="00600CE3"/>
    <w:rsid w:val="00602813"/>
    <w:rsid w:val="0060365A"/>
    <w:rsid w:val="0060407A"/>
    <w:rsid w:val="00604EF6"/>
    <w:rsid w:val="006070FD"/>
    <w:rsid w:val="00611382"/>
    <w:rsid w:val="00614696"/>
    <w:rsid w:val="00615717"/>
    <w:rsid w:val="006159D9"/>
    <w:rsid w:val="00617B6E"/>
    <w:rsid w:val="006211DC"/>
    <w:rsid w:val="0062157C"/>
    <w:rsid w:val="00625504"/>
    <w:rsid w:val="00627D6B"/>
    <w:rsid w:val="0063036B"/>
    <w:rsid w:val="00630733"/>
    <w:rsid w:val="0063307D"/>
    <w:rsid w:val="0063572F"/>
    <w:rsid w:val="00636D04"/>
    <w:rsid w:val="006374B0"/>
    <w:rsid w:val="006406AF"/>
    <w:rsid w:val="0064121F"/>
    <w:rsid w:val="00641DEF"/>
    <w:rsid w:val="00642209"/>
    <w:rsid w:val="0064435C"/>
    <w:rsid w:val="00650BE8"/>
    <w:rsid w:val="00652DD3"/>
    <w:rsid w:val="0065377A"/>
    <w:rsid w:val="00653A57"/>
    <w:rsid w:val="006550CA"/>
    <w:rsid w:val="006556A1"/>
    <w:rsid w:val="00655CE5"/>
    <w:rsid w:val="0065737B"/>
    <w:rsid w:val="00657DAE"/>
    <w:rsid w:val="00662639"/>
    <w:rsid w:val="006730E1"/>
    <w:rsid w:val="00676689"/>
    <w:rsid w:val="00680113"/>
    <w:rsid w:val="00684567"/>
    <w:rsid w:val="00684C95"/>
    <w:rsid w:val="00693858"/>
    <w:rsid w:val="0069500F"/>
    <w:rsid w:val="0069521B"/>
    <w:rsid w:val="0069552E"/>
    <w:rsid w:val="006955B7"/>
    <w:rsid w:val="00696003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B73E2"/>
    <w:rsid w:val="006B7591"/>
    <w:rsid w:val="006C1218"/>
    <w:rsid w:val="006C2767"/>
    <w:rsid w:val="006C5E97"/>
    <w:rsid w:val="006C6B3B"/>
    <w:rsid w:val="006C6E53"/>
    <w:rsid w:val="006C7444"/>
    <w:rsid w:val="006D0CDF"/>
    <w:rsid w:val="006D19FD"/>
    <w:rsid w:val="006D20F7"/>
    <w:rsid w:val="006D2C9C"/>
    <w:rsid w:val="006D44DC"/>
    <w:rsid w:val="006D7BBA"/>
    <w:rsid w:val="006E5E01"/>
    <w:rsid w:val="006E6C6A"/>
    <w:rsid w:val="006E7D96"/>
    <w:rsid w:val="006F170E"/>
    <w:rsid w:val="006F2F98"/>
    <w:rsid w:val="006F3133"/>
    <w:rsid w:val="006F3AA1"/>
    <w:rsid w:val="006F4502"/>
    <w:rsid w:val="006F4B63"/>
    <w:rsid w:val="00701899"/>
    <w:rsid w:val="007026ED"/>
    <w:rsid w:val="00702C76"/>
    <w:rsid w:val="00703A75"/>
    <w:rsid w:val="00703FFF"/>
    <w:rsid w:val="00704C79"/>
    <w:rsid w:val="00707B6E"/>
    <w:rsid w:val="00707F9A"/>
    <w:rsid w:val="00712F2A"/>
    <w:rsid w:val="00713AAA"/>
    <w:rsid w:val="00717511"/>
    <w:rsid w:val="00720211"/>
    <w:rsid w:val="007204EF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373BA"/>
    <w:rsid w:val="007418FD"/>
    <w:rsid w:val="007431D0"/>
    <w:rsid w:val="00746616"/>
    <w:rsid w:val="0075040E"/>
    <w:rsid w:val="00753B92"/>
    <w:rsid w:val="00754546"/>
    <w:rsid w:val="007564D0"/>
    <w:rsid w:val="00756872"/>
    <w:rsid w:val="00762A76"/>
    <w:rsid w:val="007630ED"/>
    <w:rsid w:val="007631E3"/>
    <w:rsid w:val="00763B52"/>
    <w:rsid w:val="007646B6"/>
    <w:rsid w:val="00764FAD"/>
    <w:rsid w:val="0076577C"/>
    <w:rsid w:val="00767220"/>
    <w:rsid w:val="00767233"/>
    <w:rsid w:val="00767A5B"/>
    <w:rsid w:val="00773801"/>
    <w:rsid w:val="00775BFE"/>
    <w:rsid w:val="0077667C"/>
    <w:rsid w:val="0077700C"/>
    <w:rsid w:val="0077792B"/>
    <w:rsid w:val="0078057F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B669A"/>
    <w:rsid w:val="007C013F"/>
    <w:rsid w:val="007C1CB6"/>
    <w:rsid w:val="007C207F"/>
    <w:rsid w:val="007C308B"/>
    <w:rsid w:val="007C45DC"/>
    <w:rsid w:val="007C510B"/>
    <w:rsid w:val="007C6778"/>
    <w:rsid w:val="007C7D49"/>
    <w:rsid w:val="007D27F5"/>
    <w:rsid w:val="007D4249"/>
    <w:rsid w:val="007D4C25"/>
    <w:rsid w:val="007D6F1D"/>
    <w:rsid w:val="007E168B"/>
    <w:rsid w:val="007E5A85"/>
    <w:rsid w:val="007E64EC"/>
    <w:rsid w:val="007E686D"/>
    <w:rsid w:val="007E7321"/>
    <w:rsid w:val="007F1480"/>
    <w:rsid w:val="007F2E47"/>
    <w:rsid w:val="007F32B7"/>
    <w:rsid w:val="008025EE"/>
    <w:rsid w:val="00802796"/>
    <w:rsid w:val="008033C0"/>
    <w:rsid w:val="008042B9"/>
    <w:rsid w:val="00805B87"/>
    <w:rsid w:val="00806440"/>
    <w:rsid w:val="008077D7"/>
    <w:rsid w:val="008105EB"/>
    <w:rsid w:val="0081178B"/>
    <w:rsid w:val="0081344E"/>
    <w:rsid w:val="008206CB"/>
    <w:rsid w:val="0082122A"/>
    <w:rsid w:val="008229F9"/>
    <w:rsid w:val="0082326A"/>
    <w:rsid w:val="008243B6"/>
    <w:rsid w:val="00826F41"/>
    <w:rsid w:val="00832766"/>
    <w:rsid w:val="00833D9F"/>
    <w:rsid w:val="00834B22"/>
    <w:rsid w:val="00841F84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65C4F"/>
    <w:rsid w:val="00870FE5"/>
    <w:rsid w:val="008759E5"/>
    <w:rsid w:val="00875E64"/>
    <w:rsid w:val="0087718B"/>
    <w:rsid w:val="0087777E"/>
    <w:rsid w:val="00881519"/>
    <w:rsid w:val="00887B87"/>
    <w:rsid w:val="0089056F"/>
    <w:rsid w:val="008908EB"/>
    <w:rsid w:val="00890C2D"/>
    <w:rsid w:val="0089218C"/>
    <w:rsid w:val="0089223B"/>
    <w:rsid w:val="00892BE1"/>
    <w:rsid w:val="0089460A"/>
    <w:rsid w:val="008A0A67"/>
    <w:rsid w:val="008A2506"/>
    <w:rsid w:val="008A439E"/>
    <w:rsid w:val="008A4AF8"/>
    <w:rsid w:val="008A5731"/>
    <w:rsid w:val="008A62E1"/>
    <w:rsid w:val="008A63CB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590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8F795E"/>
    <w:rsid w:val="00901A0B"/>
    <w:rsid w:val="0090271E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2E29"/>
    <w:rsid w:val="00912E7A"/>
    <w:rsid w:val="00915633"/>
    <w:rsid w:val="0092445C"/>
    <w:rsid w:val="009267E0"/>
    <w:rsid w:val="009306B9"/>
    <w:rsid w:val="009339F3"/>
    <w:rsid w:val="00936E38"/>
    <w:rsid w:val="00936FA8"/>
    <w:rsid w:val="009404A1"/>
    <w:rsid w:val="00941728"/>
    <w:rsid w:val="009514FC"/>
    <w:rsid w:val="00951C81"/>
    <w:rsid w:val="0095389E"/>
    <w:rsid w:val="00955823"/>
    <w:rsid w:val="00956F01"/>
    <w:rsid w:val="00957896"/>
    <w:rsid w:val="00960DCA"/>
    <w:rsid w:val="009623B0"/>
    <w:rsid w:val="009637EB"/>
    <w:rsid w:val="009638E8"/>
    <w:rsid w:val="00964339"/>
    <w:rsid w:val="00965B90"/>
    <w:rsid w:val="00966334"/>
    <w:rsid w:val="00971C34"/>
    <w:rsid w:val="009736C2"/>
    <w:rsid w:val="0097397E"/>
    <w:rsid w:val="00973B15"/>
    <w:rsid w:val="00973D0D"/>
    <w:rsid w:val="00974B7E"/>
    <w:rsid w:val="00974C7A"/>
    <w:rsid w:val="00975831"/>
    <w:rsid w:val="009853EE"/>
    <w:rsid w:val="00985BB6"/>
    <w:rsid w:val="00992F61"/>
    <w:rsid w:val="0099369B"/>
    <w:rsid w:val="00994359"/>
    <w:rsid w:val="00994E55"/>
    <w:rsid w:val="0099533B"/>
    <w:rsid w:val="0099573F"/>
    <w:rsid w:val="009957C9"/>
    <w:rsid w:val="0099662E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C33CB"/>
    <w:rsid w:val="009C4CD3"/>
    <w:rsid w:val="009C585B"/>
    <w:rsid w:val="009D30FD"/>
    <w:rsid w:val="009D444B"/>
    <w:rsid w:val="009E049C"/>
    <w:rsid w:val="009E3427"/>
    <w:rsid w:val="009E3F53"/>
    <w:rsid w:val="009E668D"/>
    <w:rsid w:val="009E732C"/>
    <w:rsid w:val="009F082E"/>
    <w:rsid w:val="009F4D51"/>
    <w:rsid w:val="009F7210"/>
    <w:rsid w:val="00A00E3C"/>
    <w:rsid w:val="00A04084"/>
    <w:rsid w:val="00A07B55"/>
    <w:rsid w:val="00A10A58"/>
    <w:rsid w:val="00A1199C"/>
    <w:rsid w:val="00A127DB"/>
    <w:rsid w:val="00A13369"/>
    <w:rsid w:val="00A1425E"/>
    <w:rsid w:val="00A15CE3"/>
    <w:rsid w:val="00A16C4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400FE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46CD"/>
    <w:rsid w:val="00A76237"/>
    <w:rsid w:val="00A80311"/>
    <w:rsid w:val="00A81CF4"/>
    <w:rsid w:val="00A82A19"/>
    <w:rsid w:val="00A8552B"/>
    <w:rsid w:val="00A87B27"/>
    <w:rsid w:val="00A90E69"/>
    <w:rsid w:val="00A94065"/>
    <w:rsid w:val="00A97481"/>
    <w:rsid w:val="00AA0CEF"/>
    <w:rsid w:val="00AA11BB"/>
    <w:rsid w:val="00AA192A"/>
    <w:rsid w:val="00AA1F75"/>
    <w:rsid w:val="00AA298F"/>
    <w:rsid w:val="00AA2F58"/>
    <w:rsid w:val="00AA3EF1"/>
    <w:rsid w:val="00AA5C94"/>
    <w:rsid w:val="00AA7E2A"/>
    <w:rsid w:val="00AB050F"/>
    <w:rsid w:val="00AB233C"/>
    <w:rsid w:val="00AB5F51"/>
    <w:rsid w:val="00AB725A"/>
    <w:rsid w:val="00AC11A9"/>
    <w:rsid w:val="00AC5D09"/>
    <w:rsid w:val="00AC601B"/>
    <w:rsid w:val="00AC6410"/>
    <w:rsid w:val="00AC7FCB"/>
    <w:rsid w:val="00AD2307"/>
    <w:rsid w:val="00AD37DE"/>
    <w:rsid w:val="00AD7D56"/>
    <w:rsid w:val="00AE0EC4"/>
    <w:rsid w:val="00AE1589"/>
    <w:rsid w:val="00AE2ECD"/>
    <w:rsid w:val="00AE3AD9"/>
    <w:rsid w:val="00AE4E19"/>
    <w:rsid w:val="00AE4F84"/>
    <w:rsid w:val="00AE620D"/>
    <w:rsid w:val="00AE74DC"/>
    <w:rsid w:val="00AF4899"/>
    <w:rsid w:val="00AF5383"/>
    <w:rsid w:val="00B01B99"/>
    <w:rsid w:val="00B03814"/>
    <w:rsid w:val="00B05496"/>
    <w:rsid w:val="00B064E1"/>
    <w:rsid w:val="00B0703C"/>
    <w:rsid w:val="00B07BB9"/>
    <w:rsid w:val="00B10214"/>
    <w:rsid w:val="00B10EA9"/>
    <w:rsid w:val="00B144C1"/>
    <w:rsid w:val="00B162E3"/>
    <w:rsid w:val="00B218CB"/>
    <w:rsid w:val="00B24212"/>
    <w:rsid w:val="00B24CEA"/>
    <w:rsid w:val="00B26D7D"/>
    <w:rsid w:val="00B27FB3"/>
    <w:rsid w:val="00B30700"/>
    <w:rsid w:val="00B31E9E"/>
    <w:rsid w:val="00B33558"/>
    <w:rsid w:val="00B354D6"/>
    <w:rsid w:val="00B3564D"/>
    <w:rsid w:val="00B36627"/>
    <w:rsid w:val="00B36EC1"/>
    <w:rsid w:val="00B40AFF"/>
    <w:rsid w:val="00B412B2"/>
    <w:rsid w:val="00B42541"/>
    <w:rsid w:val="00B450CD"/>
    <w:rsid w:val="00B45839"/>
    <w:rsid w:val="00B45B46"/>
    <w:rsid w:val="00B47413"/>
    <w:rsid w:val="00B51136"/>
    <w:rsid w:val="00B51CCE"/>
    <w:rsid w:val="00B53B01"/>
    <w:rsid w:val="00B55B81"/>
    <w:rsid w:val="00B60286"/>
    <w:rsid w:val="00B602D9"/>
    <w:rsid w:val="00B6075C"/>
    <w:rsid w:val="00B6306C"/>
    <w:rsid w:val="00B6562B"/>
    <w:rsid w:val="00B67482"/>
    <w:rsid w:val="00B7042A"/>
    <w:rsid w:val="00B70F2A"/>
    <w:rsid w:val="00B71755"/>
    <w:rsid w:val="00B77A2D"/>
    <w:rsid w:val="00B80C72"/>
    <w:rsid w:val="00B81935"/>
    <w:rsid w:val="00B82C63"/>
    <w:rsid w:val="00B832F9"/>
    <w:rsid w:val="00B87607"/>
    <w:rsid w:val="00B87C2A"/>
    <w:rsid w:val="00B901F9"/>
    <w:rsid w:val="00B934DA"/>
    <w:rsid w:val="00B9503E"/>
    <w:rsid w:val="00B95832"/>
    <w:rsid w:val="00B95AA2"/>
    <w:rsid w:val="00B9707F"/>
    <w:rsid w:val="00B970A0"/>
    <w:rsid w:val="00BA3851"/>
    <w:rsid w:val="00BB0FB0"/>
    <w:rsid w:val="00BB1C52"/>
    <w:rsid w:val="00BB1D10"/>
    <w:rsid w:val="00BB23B7"/>
    <w:rsid w:val="00BB2477"/>
    <w:rsid w:val="00BB544A"/>
    <w:rsid w:val="00BB7151"/>
    <w:rsid w:val="00BB77DB"/>
    <w:rsid w:val="00BC2F94"/>
    <w:rsid w:val="00BC7428"/>
    <w:rsid w:val="00BD06E6"/>
    <w:rsid w:val="00BD175D"/>
    <w:rsid w:val="00BD1905"/>
    <w:rsid w:val="00BD1D30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5ABA"/>
    <w:rsid w:val="00BF6728"/>
    <w:rsid w:val="00BF72C1"/>
    <w:rsid w:val="00C024AB"/>
    <w:rsid w:val="00C02916"/>
    <w:rsid w:val="00C030CE"/>
    <w:rsid w:val="00C03939"/>
    <w:rsid w:val="00C043D8"/>
    <w:rsid w:val="00C04977"/>
    <w:rsid w:val="00C06496"/>
    <w:rsid w:val="00C07F39"/>
    <w:rsid w:val="00C10217"/>
    <w:rsid w:val="00C10D81"/>
    <w:rsid w:val="00C128A7"/>
    <w:rsid w:val="00C16C77"/>
    <w:rsid w:val="00C204B0"/>
    <w:rsid w:val="00C21834"/>
    <w:rsid w:val="00C234CB"/>
    <w:rsid w:val="00C23CDA"/>
    <w:rsid w:val="00C256CB"/>
    <w:rsid w:val="00C37B43"/>
    <w:rsid w:val="00C407AF"/>
    <w:rsid w:val="00C40E40"/>
    <w:rsid w:val="00C458DA"/>
    <w:rsid w:val="00C46D7C"/>
    <w:rsid w:val="00C47D36"/>
    <w:rsid w:val="00C47DEA"/>
    <w:rsid w:val="00C52851"/>
    <w:rsid w:val="00C547F5"/>
    <w:rsid w:val="00C5676B"/>
    <w:rsid w:val="00C56FAD"/>
    <w:rsid w:val="00C572D7"/>
    <w:rsid w:val="00C57607"/>
    <w:rsid w:val="00C57CC7"/>
    <w:rsid w:val="00C611B9"/>
    <w:rsid w:val="00C6127B"/>
    <w:rsid w:val="00C61E44"/>
    <w:rsid w:val="00C632E7"/>
    <w:rsid w:val="00C63392"/>
    <w:rsid w:val="00C63636"/>
    <w:rsid w:val="00C65E0A"/>
    <w:rsid w:val="00C6672C"/>
    <w:rsid w:val="00C66D2D"/>
    <w:rsid w:val="00C71092"/>
    <w:rsid w:val="00C7167E"/>
    <w:rsid w:val="00C732E2"/>
    <w:rsid w:val="00C776BB"/>
    <w:rsid w:val="00C77AAD"/>
    <w:rsid w:val="00C81741"/>
    <w:rsid w:val="00C83BA1"/>
    <w:rsid w:val="00C86107"/>
    <w:rsid w:val="00C874B2"/>
    <w:rsid w:val="00C87D9E"/>
    <w:rsid w:val="00C93339"/>
    <w:rsid w:val="00C93DDC"/>
    <w:rsid w:val="00C953BD"/>
    <w:rsid w:val="00C96397"/>
    <w:rsid w:val="00CA1692"/>
    <w:rsid w:val="00CA3E24"/>
    <w:rsid w:val="00CA5CF5"/>
    <w:rsid w:val="00CA65F0"/>
    <w:rsid w:val="00CA72C1"/>
    <w:rsid w:val="00CB1E07"/>
    <w:rsid w:val="00CB24B9"/>
    <w:rsid w:val="00CB37CB"/>
    <w:rsid w:val="00CB3DE2"/>
    <w:rsid w:val="00CB455D"/>
    <w:rsid w:val="00CC2034"/>
    <w:rsid w:val="00CC2395"/>
    <w:rsid w:val="00CC2E81"/>
    <w:rsid w:val="00CC4865"/>
    <w:rsid w:val="00CC63BE"/>
    <w:rsid w:val="00CC6A14"/>
    <w:rsid w:val="00CD4490"/>
    <w:rsid w:val="00CD7E20"/>
    <w:rsid w:val="00CE0078"/>
    <w:rsid w:val="00CE080A"/>
    <w:rsid w:val="00CE33D0"/>
    <w:rsid w:val="00CE346A"/>
    <w:rsid w:val="00CE4801"/>
    <w:rsid w:val="00CE66C2"/>
    <w:rsid w:val="00CE6C65"/>
    <w:rsid w:val="00CF00FC"/>
    <w:rsid w:val="00CF106F"/>
    <w:rsid w:val="00CF707D"/>
    <w:rsid w:val="00CF7AA2"/>
    <w:rsid w:val="00D005E2"/>
    <w:rsid w:val="00D02068"/>
    <w:rsid w:val="00D16E29"/>
    <w:rsid w:val="00D17E24"/>
    <w:rsid w:val="00D20126"/>
    <w:rsid w:val="00D26B19"/>
    <w:rsid w:val="00D2765A"/>
    <w:rsid w:val="00D30D12"/>
    <w:rsid w:val="00D31D32"/>
    <w:rsid w:val="00D329F1"/>
    <w:rsid w:val="00D36FF9"/>
    <w:rsid w:val="00D375D6"/>
    <w:rsid w:val="00D41975"/>
    <w:rsid w:val="00D432C9"/>
    <w:rsid w:val="00D44E0F"/>
    <w:rsid w:val="00D50BA0"/>
    <w:rsid w:val="00D52E80"/>
    <w:rsid w:val="00D541AA"/>
    <w:rsid w:val="00D55B96"/>
    <w:rsid w:val="00D56232"/>
    <w:rsid w:val="00D56492"/>
    <w:rsid w:val="00D56C52"/>
    <w:rsid w:val="00D6209D"/>
    <w:rsid w:val="00D62995"/>
    <w:rsid w:val="00D63713"/>
    <w:rsid w:val="00D644CC"/>
    <w:rsid w:val="00D7205F"/>
    <w:rsid w:val="00D7278E"/>
    <w:rsid w:val="00D73C69"/>
    <w:rsid w:val="00D75519"/>
    <w:rsid w:val="00D77028"/>
    <w:rsid w:val="00D7729A"/>
    <w:rsid w:val="00D81086"/>
    <w:rsid w:val="00D8229D"/>
    <w:rsid w:val="00D8232C"/>
    <w:rsid w:val="00D84B7A"/>
    <w:rsid w:val="00D8696B"/>
    <w:rsid w:val="00D878CC"/>
    <w:rsid w:val="00D9077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359"/>
    <w:rsid w:val="00DB46B1"/>
    <w:rsid w:val="00DB4B55"/>
    <w:rsid w:val="00DB571D"/>
    <w:rsid w:val="00DB729C"/>
    <w:rsid w:val="00DC30DB"/>
    <w:rsid w:val="00DD2EBF"/>
    <w:rsid w:val="00DD5345"/>
    <w:rsid w:val="00DE147C"/>
    <w:rsid w:val="00DE1AB7"/>
    <w:rsid w:val="00DE735F"/>
    <w:rsid w:val="00DF094D"/>
    <w:rsid w:val="00DF4BAD"/>
    <w:rsid w:val="00DF4F9E"/>
    <w:rsid w:val="00DF5C77"/>
    <w:rsid w:val="00DF6EF5"/>
    <w:rsid w:val="00DF7FDB"/>
    <w:rsid w:val="00E02B60"/>
    <w:rsid w:val="00E02C67"/>
    <w:rsid w:val="00E04429"/>
    <w:rsid w:val="00E049D1"/>
    <w:rsid w:val="00E04DA6"/>
    <w:rsid w:val="00E07690"/>
    <w:rsid w:val="00E1017C"/>
    <w:rsid w:val="00E11F53"/>
    <w:rsid w:val="00E1289F"/>
    <w:rsid w:val="00E14EDF"/>
    <w:rsid w:val="00E1606D"/>
    <w:rsid w:val="00E200DB"/>
    <w:rsid w:val="00E244C9"/>
    <w:rsid w:val="00E305BD"/>
    <w:rsid w:val="00E3136B"/>
    <w:rsid w:val="00E31E32"/>
    <w:rsid w:val="00E33E68"/>
    <w:rsid w:val="00E34837"/>
    <w:rsid w:val="00E34998"/>
    <w:rsid w:val="00E350CC"/>
    <w:rsid w:val="00E36061"/>
    <w:rsid w:val="00E363A7"/>
    <w:rsid w:val="00E36D1F"/>
    <w:rsid w:val="00E3756F"/>
    <w:rsid w:val="00E40179"/>
    <w:rsid w:val="00E40E4A"/>
    <w:rsid w:val="00E417FC"/>
    <w:rsid w:val="00E4450B"/>
    <w:rsid w:val="00E47CC5"/>
    <w:rsid w:val="00E50164"/>
    <w:rsid w:val="00E513E9"/>
    <w:rsid w:val="00E5192F"/>
    <w:rsid w:val="00E558AF"/>
    <w:rsid w:val="00E55F74"/>
    <w:rsid w:val="00E606D4"/>
    <w:rsid w:val="00E65759"/>
    <w:rsid w:val="00E67823"/>
    <w:rsid w:val="00E740E8"/>
    <w:rsid w:val="00E74CCB"/>
    <w:rsid w:val="00E759C7"/>
    <w:rsid w:val="00E767FB"/>
    <w:rsid w:val="00E77238"/>
    <w:rsid w:val="00E834AF"/>
    <w:rsid w:val="00E85561"/>
    <w:rsid w:val="00E90D83"/>
    <w:rsid w:val="00E91EE0"/>
    <w:rsid w:val="00E94631"/>
    <w:rsid w:val="00E95F17"/>
    <w:rsid w:val="00EA3236"/>
    <w:rsid w:val="00EA3863"/>
    <w:rsid w:val="00EA3A8B"/>
    <w:rsid w:val="00EA6DC3"/>
    <w:rsid w:val="00EB2B00"/>
    <w:rsid w:val="00EB63CD"/>
    <w:rsid w:val="00EB6458"/>
    <w:rsid w:val="00EB734E"/>
    <w:rsid w:val="00EB75C9"/>
    <w:rsid w:val="00EB7C50"/>
    <w:rsid w:val="00EC4542"/>
    <w:rsid w:val="00EC5968"/>
    <w:rsid w:val="00EC5EDE"/>
    <w:rsid w:val="00EC5FDF"/>
    <w:rsid w:val="00EC7C33"/>
    <w:rsid w:val="00ED59BB"/>
    <w:rsid w:val="00EE0BBF"/>
    <w:rsid w:val="00EE454E"/>
    <w:rsid w:val="00EE5585"/>
    <w:rsid w:val="00EE7FC5"/>
    <w:rsid w:val="00EF5042"/>
    <w:rsid w:val="00EF6CF8"/>
    <w:rsid w:val="00EF7F85"/>
    <w:rsid w:val="00F04C0D"/>
    <w:rsid w:val="00F0527D"/>
    <w:rsid w:val="00F06AC0"/>
    <w:rsid w:val="00F11E1E"/>
    <w:rsid w:val="00F13515"/>
    <w:rsid w:val="00F14D3D"/>
    <w:rsid w:val="00F169E6"/>
    <w:rsid w:val="00F17562"/>
    <w:rsid w:val="00F204CD"/>
    <w:rsid w:val="00F2106A"/>
    <w:rsid w:val="00F2567D"/>
    <w:rsid w:val="00F26E95"/>
    <w:rsid w:val="00F32C50"/>
    <w:rsid w:val="00F3399C"/>
    <w:rsid w:val="00F34C1F"/>
    <w:rsid w:val="00F42250"/>
    <w:rsid w:val="00F44851"/>
    <w:rsid w:val="00F44B78"/>
    <w:rsid w:val="00F45B5D"/>
    <w:rsid w:val="00F501B7"/>
    <w:rsid w:val="00F50879"/>
    <w:rsid w:val="00F51EA4"/>
    <w:rsid w:val="00F55261"/>
    <w:rsid w:val="00F55723"/>
    <w:rsid w:val="00F55E4A"/>
    <w:rsid w:val="00F62562"/>
    <w:rsid w:val="00F638A4"/>
    <w:rsid w:val="00F66A6B"/>
    <w:rsid w:val="00F67F8A"/>
    <w:rsid w:val="00F71B48"/>
    <w:rsid w:val="00F72FAD"/>
    <w:rsid w:val="00F76D7E"/>
    <w:rsid w:val="00F832F4"/>
    <w:rsid w:val="00F84AC6"/>
    <w:rsid w:val="00F87BD4"/>
    <w:rsid w:val="00F92BD4"/>
    <w:rsid w:val="00F934F9"/>
    <w:rsid w:val="00F936F6"/>
    <w:rsid w:val="00F94094"/>
    <w:rsid w:val="00F95C6D"/>
    <w:rsid w:val="00F97A19"/>
    <w:rsid w:val="00FA1F35"/>
    <w:rsid w:val="00FA5F09"/>
    <w:rsid w:val="00FA7A40"/>
    <w:rsid w:val="00FB41B6"/>
    <w:rsid w:val="00FB4FA7"/>
    <w:rsid w:val="00FB50D4"/>
    <w:rsid w:val="00FB7523"/>
    <w:rsid w:val="00FC1F50"/>
    <w:rsid w:val="00FC5F5D"/>
    <w:rsid w:val="00FC7047"/>
    <w:rsid w:val="00FC7B7F"/>
    <w:rsid w:val="00FC7F52"/>
    <w:rsid w:val="00FD0884"/>
    <w:rsid w:val="00FD1BC8"/>
    <w:rsid w:val="00FD2A07"/>
    <w:rsid w:val="00FD753D"/>
    <w:rsid w:val="00FE03EF"/>
    <w:rsid w:val="00FE2376"/>
    <w:rsid w:val="00FE78FC"/>
    <w:rsid w:val="00FE7C25"/>
    <w:rsid w:val="00FE7EE5"/>
    <w:rsid w:val="00FF1694"/>
    <w:rsid w:val="00FF2BAD"/>
    <w:rsid w:val="00FF335F"/>
    <w:rsid w:val="00FF4E6D"/>
    <w:rsid w:val="00FF559B"/>
    <w:rsid w:val="11616B99"/>
    <w:rsid w:val="123F6ED2"/>
    <w:rsid w:val="451D0FDC"/>
    <w:rsid w:val="68811794"/>
    <w:rsid w:val="6E3B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fillcolor="white">
      <v:fill color="white"/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C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07B6E"/>
    <w:rPr>
      <w:sz w:val="18"/>
      <w:szCs w:val="18"/>
    </w:rPr>
  </w:style>
  <w:style w:type="paragraph" w:styleId="a4">
    <w:name w:val="footer"/>
    <w:basedOn w:val="a"/>
    <w:qFormat/>
    <w:rsid w:val="00707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07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707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rsid w:val="00707B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707B6E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707B6E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F45B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75612-15B1-4D59-A759-8A771EA2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307</Words>
  <Characters>1751</Characters>
  <Application>Microsoft Office Word</Application>
  <DocSecurity>0</DocSecurity>
  <Lines>14</Lines>
  <Paragraphs>4</Paragraphs>
  <ScaleCrop>false</ScaleCrop>
  <Company>珠海学友软件有限公司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冲刺模拟试卷（五）</dc:title>
  <dc:creator>十四</dc:creator>
  <cp:lastModifiedBy>PC</cp:lastModifiedBy>
  <cp:revision>480</cp:revision>
  <cp:lastPrinted>2015-07-01T03:08:00Z</cp:lastPrinted>
  <dcterms:created xsi:type="dcterms:W3CDTF">2015-08-31T05:47:00Z</dcterms:created>
  <dcterms:modified xsi:type="dcterms:W3CDTF">2018-03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